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CA22" w14:textId="77777777" w:rsidR="000977C8" w:rsidRPr="00EF6E45" w:rsidRDefault="000977C8" w:rsidP="000977C8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 xml:space="preserve">R E P U B L I K A H R V A T S K A </w:t>
      </w:r>
    </w:p>
    <w:p w14:paraId="13AD5205" w14:textId="77777777" w:rsidR="000977C8" w:rsidRDefault="000977C8" w:rsidP="000977C8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 xml:space="preserve">DUBROVAČKO-NERETVANSKA ŽUPANIJA </w:t>
      </w:r>
    </w:p>
    <w:p w14:paraId="7B305138" w14:textId="77777777" w:rsidR="00C62B14" w:rsidRPr="00EF6E45" w:rsidRDefault="00C62B14" w:rsidP="000977C8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 Opuzen</w:t>
      </w:r>
    </w:p>
    <w:p w14:paraId="07A8D585" w14:textId="77777777" w:rsidR="00F50E32" w:rsidRPr="00F50E32" w:rsidRDefault="00F50E32" w:rsidP="00F50E32">
      <w:pPr>
        <w:shd w:val="clear" w:color="auto" w:fill="FFFFFF"/>
        <w:spacing w:after="195"/>
        <w:ind w:left="0"/>
        <w:jc w:val="center"/>
        <w:outlineLvl w:val="2"/>
        <w:rPr>
          <w:rFonts w:ascii="Nunito" w:hAnsi="Nunito"/>
          <w:color w:val="033B62"/>
          <w:sz w:val="60"/>
          <w:szCs w:val="60"/>
          <w:lang w:eastAsia="hr-HR"/>
        </w:rPr>
      </w:pPr>
      <w:r w:rsidRPr="00F50E32">
        <w:rPr>
          <w:rFonts w:ascii="Nunito" w:hAnsi="Nunito"/>
          <w:color w:val="033B62"/>
          <w:sz w:val="60"/>
          <w:szCs w:val="60"/>
          <w:lang w:eastAsia="hr-HR"/>
        </w:rPr>
        <w:t>Dje</w:t>
      </w:r>
      <w:r w:rsidRPr="00F50E32">
        <w:rPr>
          <w:rFonts w:ascii="Cambria" w:hAnsi="Cambria" w:cs="Cambria"/>
          <w:color w:val="033B62"/>
          <w:sz w:val="60"/>
          <w:szCs w:val="60"/>
          <w:lang w:eastAsia="hr-HR"/>
        </w:rPr>
        <w:t>č</w:t>
      </w:r>
      <w:r w:rsidRPr="00F50E32">
        <w:rPr>
          <w:rFonts w:ascii="Nunito" w:hAnsi="Nunito"/>
          <w:color w:val="033B62"/>
          <w:sz w:val="60"/>
          <w:szCs w:val="60"/>
          <w:lang w:eastAsia="hr-HR"/>
        </w:rPr>
        <w:t>ji vrti</w:t>
      </w:r>
      <w:r w:rsidRPr="00F50E32">
        <w:rPr>
          <w:rFonts w:ascii="Cambria" w:hAnsi="Cambria" w:cs="Cambria"/>
          <w:color w:val="033B62"/>
          <w:sz w:val="60"/>
          <w:szCs w:val="60"/>
          <w:lang w:eastAsia="hr-HR"/>
        </w:rPr>
        <w:t>ć</w:t>
      </w:r>
      <w:r w:rsidRPr="00F50E32">
        <w:rPr>
          <w:rFonts w:ascii="Nunito" w:hAnsi="Nunito"/>
          <w:color w:val="033B62"/>
          <w:sz w:val="60"/>
          <w:szCs w:val="60"/>
          <w:lang w:eastAsia="hr-HR"/>
        </w:rPr>
        <w:t xml:space="preserve"> Opuzen</w:t>
      </w:r>
    </w:p>
    <w:p w14:paraId="731412AD" w14:textId="77777777" w:rsidR="000977C8" w:rsidRPr="00EF6E45" w:rsidRDefault="000977C8" w:rsidP="000977C8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641D5C00" w14:textId="77777777" w:rsidR="000977C8" w:rsidRPr="00EF6E45" w:rsidRDefault="000977C8" w:rsidP="000977C8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 xml:space="preserve">Poziv na dostavu ponuda </w:t>
      </w:r>
    </w:p>
    <w:p w14:paraId="555F4E3B" w14:textId="77777777" w:rsidR="000977C8" w:rsidRPr="00EF6E45" w:rsidRDefault="000977C8" w:rsidP="000977C8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za nabavu roba</w:t>
      </w:r>
    </w:p>
    <w:p w14:paraId="44490C4B" w14:textId="77777777" w:rsidR="005E77E0" w:rsidRPr="00EF6E45" w:rsidRDefault="005E77E0" w:rsidP="005E77E0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41697170" w14:textId="77777777" w:rsidR="00806E45" w:rsidRDefault="00806E45" w:rsidP="00C146E1">
      <w:pPr>
        <w:ind w:left="0"/>
        <w:jc w:val="center"/>
        <w:rPr>
          <w:rFonts w:ascii="Calibri" w:hAnsi="Calibri" w:cs="Calibri"/>
          <w:b/>
          <w:color w:val="002060"/>
          <w:sz w:val="22"/>
          <w:szCs w:val="22"/>
        </w:rPr>
      </w:pPr>
      <w:r w:rsidRPr="00806E45">
        <w:rPr>
          <w:rFonts w:ascii="Calibri" w:hAnsi="Calibri" w:cs="Calibri"/>
          <w:b/>
          <w:color w:val="002060"/>
          <w:sz w:val="22"/>
          <w:szCs w:val="22"/>
        </w:rPr>
        <w:t xml:space="preserve">Nabava namirnica – meso za potrebe prehrane </w:t>
      </w:r>
    </w:p>
    <w:p w14:paraId="0531A783" w14:textId="77777777" w:rsidR="00B058D2" w:rsidRPr="00F50E32" w:rsidRDefault="00EF6E45" w:rsidP="00C146E1">
      <w:pPr>
        <w:ind w:left="0"/>
        <w:jc w:val="center"/>
        <w:rPr>
          <w:rFonts w:ascii="Calibri" w:hAnsi="Calibri" w:cs="Calibri"/>
          <w:b/>
          <w:color w:val="002060"/>
          <w:sz w:val="22"/>
          <w:szCs w:val="22"/>
        </w:rPr>
      </w:pPr>
      <w:r w:rsidRPr="00F50E32">
        <w:rPr>
          <w:rFonts w:ascii="Calibri" w:hAnsi="Calibri" w:cs="Calibri"/>
          <w:b/>
          <w:color w:val="002060"/>
          <w:sz w:val="22"/>
          <w:szCs w:val="22"/>
        </w:rPr>
        <w:t xml:space="preserve">Evidencijski broj nabave:  </w:t>
      </w:r>
      <w:r w:rsidR="00C146E1" w:rsidRPr="00C146E1">
        <w:rPr>
          <w:rFonts w:ascii="Calibri" w:hAnsi="Calibri" w:cs="Calibri"/>
          <w:b/>
          <w:color w:val="002060"/>
          <w:sz w:val="22"/>
          <w:szCs w:val="22"/>
        </w:rPr>
        <w:t xml:space="preserve">EJN </w:t>
      </w:r>
      <w:r w:rsidR="004A1D4C">
        <w:rPr>
          <w:rFonts w:ascii="Calibri" w:hAnsi="Calibri" w:cs="Calibri"/>
          <w:b/>
          <w:color w:val="002060"/>
          <w:sz w:val="22"/>
          <w:szCs w:val="22"/>
        </w:rPr>
        <w:t>06/</w:t>
      </w:r>
      <w:r w:rsidR="00DB0C25">
        <w:rPr>
          <w:rFonts w:ascii="Calibri" w:hAnsi="Calibri" w:cs="Calibri"/>
          <w:b/>
          <w:color w:val="002060"/>
          <w:sz w:val="22"/>
          <w:szCs w:val="22"/>
        </w:rPr>
        <w:t>2026</w:t>
      </w:r>
    </w:p>
    <w:p w14:paraId="5CF40D8D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19B8C692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60A69B8A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72A9E86D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7B46A1FE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5FC18BFA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1F23D5A8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3CC84DB9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6B5A74D1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08406220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29012431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2BD638FA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5454AC1B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4F5B671E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008FC58A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2699F83B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7BD4B2A4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29D646A9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1C61940B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66792AE2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516F057B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2B32104F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3AA86B42" w14:textId="77777777" w:rsidR="00EF6E45" w:rsidRPr="00EF6E45" w:rsidRDefault="00EF6E45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6A27A488" w14:textId="77777777" w:rsidR="00EF6E45" w:rsidRPr="00EF6E45" w:rsidRDefault="00EF6E45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0DDFE248" w14:textId="77777777" w:rsidR="00EF6E45" w:rsidRPr="00EF6E45" w:rsidRDefault="00EF6E45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60F894B5" w14:textId="77777777" w:rsidR="00EF6E45" w:rsidRPr="00EF6E45" w:rsidRDefault="00EF6E45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3B6DD891" w14:textId="77777777" w:rsidR="00B058D2" w:rsidRPr="00EF6E45" w:rsidRDefault="00F50E3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uzen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 </w:t>
      </w:r>
      <w:r w:rsidR="004A1D4C">
        <w:rPr>
          <w:rFonts w:ascii="Calibri" w:hAnsi="Calibri" w:cs="Calibri"/>
          <w:b/>
          <w:sz w:val="22"/>
          <w:szCs w:val="22"/>
        </w:rPr>
        <w:t xml:space="preserve">travanj </w:t>
      </w:r>
      <w:r w:rsidR="00DB0C25">
        <w:rPr>
          <w:rFonts w:ascii="Calibri" w:hAnsi="Calibri" w:cs="Calibri"/>
          <w:b/>
          <w:sz w:val="22"/>
          <w:szCs w:val="22"/>
        </w:rPr>
        <w:t>2026</w:t>
      </w:r>
      <w:r w:rsidR="00B058D2" w:rsidRPr="00EF6E45">
        <w:rPr>
          <w:rFonts w:ascii="Calibri" w:hAnsi="Calibri" w:cs="Calibri"/>
          <w:b/>
          <w:sz w:val="22"/>
          <w:szCs w:val="22"/>
        </w:rPr>
        <w:t>.</w:t>
      </w:r>
      <w:r w:rsidR="00EF6E45" w:rsidRPr="00EF6E45">
        <w:rPr>
          <w:rFonts w:ascii="Calibri" w:hAnsi="Calibri" w:cs="Calibri"/>
          <w:b/>
          <w:sz w:val="22"/>
          <w:szCs w:val="22"/>
        </w:rPr>
        <w:t xml:space="preserve"> </w:t>
      </w:r>
      <w:r w:rsidR="00B058D2" w:rsidRPr="00EF6E45">
        <w:rPr>
          <w:rFonts w:ascii="Calibri" w:hAnsi="Calibri" w:cs="Calibri"/>
          <w:b/>
          <w:sz w:val="22"/>
          <w:szCs w:val="22"/>
        </w:rPr>
        <w:t>godine</w:t>
      </w:r>
    </w:p>
    <w:p w14:paraId="001A1356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036489DC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43097891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5D632B00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40758E45" w14:textId="77777777" w:rsidR="00F444B6" w:rsidRPr="00EF6E45" w:rsidRDefault="00F444B6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78DFBCC9" w14:textId="77777777" w:rsidR="00F444B6" w:rsidRPr="00EF6E45" w:rsidRDefault="00F444B6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3A5A756A" w14:textId="77777777" w:rsidR="00F444B6" w:rsidRPr="00EF6E45" w:rsidRDefault="00F444B6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3B5729DE" w14:textId="77777777" w:rsidR="00F444B6" w:rsidRPr="00EF6E45" w:rsidRDefault="00F444B6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19EDF2A2" w14:textId="77777777" w:rsidR="00F444B6" w:rsidRPr="00EF6E45" w:rsidRDefault="00F444B6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5881E12E" w14:textId="77777777" w:rsidR="00F444B6" w:rsidRPr="00EF6E45" w:rsidRDefault="00F444B6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09A8819F" w14:textId="77777777" w:rsidR="00F444B6" w:rsidRPr="00EF6E45" w:rsidRDefault="00F444B6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2081776C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I. OPĆI PODACI</w:t>
      </w:r>
    </w:p>
    <w:p w14:paraId="21CF28BA" w14:textId="77777777" w:rsidR="000977C8" w:rsidRPr="00EF6E45" w:rsidRDefault="000977C8" w:rsidP="000977C8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Podaci o Naručitelju</w:t>
      </w:r>
      <w:r w:rsidRPr="00EF6E45">
        <w:rPr>
          <w:rFonts w:ascii="Calibri" w:hAnsi="Calibri" w:cs="Calibri"/>
          <w:sz w:val="22"/>
          <w:szCs w:val="22"/>
        </w:rPr>
        <w:t xml:space="preserve"> </w:t>
      </w:r>
    </w:p>
    <w:p w14:paraId="235A2DC8" w14:textId="77777777" w:rsidR="000977C8" w:rsidRPr="00EF6E45" w:rsidRDefault="000977C8" w:rsidP="000977C8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Naziv Naručitelja: </w:t>
      </w:r>
      <w:r w:rsidR="00F50E32" w:rsidRPr="00F50E32">
        <w:rPr>
          <w:rFonts w:ascii="Calibri" w:hAnsi="Calibri" w:cs="Calibri"/>
          <w:sz w:val="22"/>
          <w:szCs w:val="22"/>
        </w:rPr>
        <w:t>Dječji vrtić Opuzen</w:t>
      </w:r>
      <w:r w:rsidR="00F50E32">
        <w:rPr>
          <w:rFonts w:ascii="Calibri" w:hAnsi="Calibri" w:cs="Calibri"/>
          <w:sz w:val="22"/>
          <w:szCs w:val="22"/>
        </w:rPr>
        <w:t xml:space="preserve"> </w:t>
      </w:r>
      <w:r w:rsidRPr="00EF6E45">
        <w:rPr>
          <w:rFonts w:ascii="Calibri" w:hAnsi="Calibri" w:cs="Calibri"/>
          <w:sz w:val="22"/>
          <w:szCs w:val="22"/>
        </w:rPr>
        <w:t xml:space="preserve"> (u daljnjem tekstu Naručitelj) </w:t>
      </w:r>
    </w:p>
    <w:p w14:paraId="559B0CB3" w14:textId="77777777" w:rsidR="000977C8" w:rsidRPr="00EF6E45" w:rsidRDefault="000977C8" w:rsidP="000977C8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Sjedište Naručitelja: </w:t>
      </w:r>
      <w:r w:rsidR="00F50E32" w:rsidRPr="00F50E32">
        <w:rPr>
          <w:rFonts w:ascii="Calibri" w:hAnsi="Calibri" w:cs="Calibri"/>
          <w:sz w:val="22"/>
          <w:szCs w:val="22"/>
        </w:rPr>
        <w:t>Zagrebačka 3/1</w:t>
      </w:r>
      <w:r w:rsidRPr="00EF6E45">
        <w:rPr>
          <w:rFonts w:ascii="Calibri" w:hAnsi="Calibri" w:cs="Calibri"/>
          <w:sz w:val="22"/>
          <w:szCs w:val="22"/>
        </w:rPr>
        <w:t>, 2035</w:t>
      </w:r>
      <w:r w:rsidR="00F50E32">
        <w:rPr>
          <w:rFonts w:ascii="Calibri" w:hAnsi="Calibri" w:cs="Calibri"/>
          <w:sz w:val="22"/>
          <w:szCs w:val="22"/>
        </w:rPr>
        <w:t>5</w:t>
      </w:r>
      <w:r w:rsidRPr="00EF6E45">
        <w:rPr>
          <w:rFonts w:ascii="Calibri" w:hAnsi="Calibri" w:cs="Calibri"/>
          <w:sz w:val="22"/>
          <w:szCs w:val="22"/>
        </w:rPr>
        <w:t xml:space="preserve"> </w:t>
      </w:r>
      <w:r w:rsidR="00F50E32">
        <w:rPr>
          <w:rFonts w:ascii="Calibri" w:hAnsi="Calibri" w:cs="Calibri"/>
          <w:sz w:val="22"/>
          <w:szCs w:val="22"/>
        </w:rPr>
        <w:t>Opuzen</w:t>
      </w:r>
    </w:p>
    <w:p w14:paraId="38430DF6" w14:textId="77777777" w:rsidR="000977C8" w:rsidRPr="00EF6E45" w:rsidRDefault="000977C8" w:rsidP="000977C8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OIB Naručitelja: </w:t>
      </w:r>
      <w:r w:rsidR="00F50E32" w:rsidRPr="00F50E32">
        <w:rPr>
          <w:rFonts w:ascii="Calibri" w:hAnsi="Calibri" w:cs="Calibri"/>
          <w:sz w:val="22"/>
          <w:szCs w:val="22"/>
        </w:rPr>
        <w:t>49690412007</w:t>
      </w:r>
    </w:p>
    <w:p w14:paraId="7F7B7586" w14:textId="77777777" w:rsidR="000977C8" w:rsidRPr="00EF6E45" w:rsidRDefault="000977C8" w:rsidP="000977C8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Broj telefona Naručitelja:+385 </w:t>
      </w:r>
      <w:r w:rsidR="00F50E32" w:rsidRPr="00F50E32">
        <w:rPr>
          <w:rFonts w:ascii="Calibri" w:hAnsi="Calibri" w:cs="Calibri"/>
          <w:sz w:val="22"/>
          <w:szCs w:val="22"/>
        </w:rPr>
        <w:t>020 671 260</w:t>
      </w:r>
    </w:p>
    <w:p w14:paraId="3E5889BE" w14:textId="77777777" w:rsidR="000977C8" w:rsidRPr="00EF6E45" w:rsidRDefault="000977C8" w:rsidP="000977C8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Broj telefaksa Naručitelja:</w:t>
      </w:r>
      <w:r w:rsidR="00F50E32" w:rsidRPr="00F50E32">
        <w:rPr>
          <w:rFonts w:ascii="Calibri" w:hAnsi="Calibri" w:cs="Calibri"/>
          <w:sz w:val="22"/>
          <w:szCs w:val="22"/>
        </w:rPr>
        <w:t xml:space="preserve"> </w:t>
      </w:r>
      <w:r w:rsidR="00F50E32" w:rsidRPr="00EF6E45">
        <w:rPr>
          <w:rFonts w:ascii="Calibri" w:hAnsi="Calibri" w:cs="Calibri"/>
          <w:sz w:val="22"/>
          <w:szCs w:val="22"/>
        </w:rPr>
        <w:t xml:space="preserve">+385 </w:t>
      </w:r>
      <w:r w:rsidR="00F50E32" w:rsidRPr="00F50E32">
        <w:rPr>
          <w:rFonts w:ascii="Calibri" w:hAnsi="Calibri" w:cs="Calibri"/>
          <w:sz w:val="22"/>
          <w:szCs w:val="22"/>
        </w:rPr>
        <w:t>020 671 260</w:t>
      </w:r>
    </w:p>
    <w:p w14:paraId="65A925CC" w14:textId="77777777" w:rsidR="000977C8" w:rsidRDefault="000977C8" w:rsidP="000977C8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Internetska adresa Naručitelja: </w:t>
      </w:r>
      <w:hyperlink r:id="rId8" w:history="1">
        <w:r w:rsidR="00F50E32" w:rsidRPr="00287D15">
          <w:rPr>
            <w:rStyle w:val="Hyperlink"/>
            <w:rFonts w:ascii="Calibri" w:hAnsi="Calibri" w:cs="Calibri"/>
            <w:sz w:val="22"/>
            <w:szCs w:val="22"/>
          </w:rPr>
          <w:t>http://djecji-vrtic-opuzen.hr/</w:t>
        </w:r>
      </w:hyperlink>
    </w:p>
    <w:p w14:paraId="251BF2E8" w14:textId="77777777" w:rsidR="000977C8" w:rsidRDefault="000977C8" w:rsidP="000977C8">
      <w:pPr>
        <w:ind w:left="0"/>
        <w:rPr>
          <w:rFonts w:ascii="Calibri" w:hAnsi="Calibri" w:cs="Calibri"/>
          <w:sz w:val="22"/>
          <w:szCs w:val="22"/>
        </w:rPr>
      </w:pPr>
    </w:p>
    <w:p w14:paraId="3C42620F" w14:textId="77777777" w:rsidR="00D56E4F" w:rsidRPr="00EF6E45" w:rsidRDefault="00D56E4F" w:rsidP="000977C8">
      <w:pPr>
        <w:ind w:left="0"/>
        <w:rPr>
          <w:rFonts w:ascii="Calibri" w:hAnsi="Calibri" w:cs="Calibri"/>
          <w:sz w:val="22"/>
          <w:szCs w:val="22"/>
        </w:rPr>
      </w:pPr>
    </w:p>
    <w:p w14:paraId="59B8A0A1" w14:textId="77777777" w:rsidR="000977C8" w:rsidRPr="00EF6E45" w:rsidRDefault="000977C8" w:rsidP="000977C8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 xml:space="preserve">2. Podaci o osobi zaduženoj za komunikaciju s gospodarskim subjektima </w:t>
      </w:r>
    </w:p>
    <w:p w14:paraId="1AF72FC2" w14:textId="77195E96" w:rsidR="000977C8" w:rsidRPr="00EF6E45" w:rsidRDefault="000977C8" w:rsidP="000977C8">
      <w:pPr>
        <w:ind w:left="0"/>
        <w:rPr>
          <w:rFonts w:ascii="Calibri" w:hAnsi="Calibri" w:cs="Calibri"/>
          <w:sz w:val="22"/>
          <w:szCs w:val="22"/>
        </w:rPr>
      </w:pPr>
      <w:r w:rsidRPr="00395114">
        <w:rPr>
          <w:rFonts w:ascii="Calibri" w:hAnsi="Calibri" w:cs="Calibri"/>
          <w:sz w:val="22"/>
          <w:szCs w:val="22"/>
        </w:rPr>
        <w:t xml:space="preserve">Ime i prezime: </w:t>
      </w:r>
      <w:r w:rsidR="005C418E">
        <w:rPr>
          <w:rFonts w:ascii="Calibri" w:hAnsi="Calibri" w:cs="Calibri"/>
          <w:sz w:val="22"/>
          <w:szCs w:val="22"/>
        </w:rPr>
        <w:t>Valentina Jurković, zdravstvena voditeljica</w:t>
      </w:r>
    </w:p>
    <w:p w14:paraId="17EFF534" w14:textId="77777777" w:rsidR="00170034" w:rsidRPr="00170034" w:rsidRDefault="00170034" w:rsidP="00170034">
      <w:pPr>
        <w:ind w:left="0"/>
        <w:rPr>
          <w:rFonts w:ascii="Calibri" w:hAnsi="Calibri" w:cs="Calibri"/>
          <w:sz w:val="22"/>
          <w:szCs w:val="22"/>
        </w:rPr>
      </w:pPr>
      <w:r w:rsidRPr="00170034">
        <w:rPr>
          <w:rFonts w:ascii="Calibri" w:hAnsi="Calibri" w:cs="Calibri"/>
          <w:sz w:val="22"/>
          <w:szCs w:val="22"/>
        </w:rPr>
        <w:t>Broj telefona Naručitelja:+385 020 671 260</w:t>
      </w:r>
    </w:p>
    <w:p w14:paraId="6B9E898E" w14:textId="77777777" w:rsidR="00170034" w:rsidRDefault="00170034" w:rsidP="00170034">
      <w:pPr>
        <w:ind w:left="0"/>
        <w:rPr>
          <w:rFonts w:ascii="Calibri" w:hAnsi="Calibri" w:cs="Calibri"/>
          <w:sz w:val="22"/>
          <w:szCs w:val="22"/>
        </w:rPr>
      </w:pPr>
      <w:r w:rsidRPr="00170034">
        <w:rPr>
          <w:rFonts w:ascii="Calibri" w:hAnsi="Calibri" w:cs="Calibri"/>
          <w:sz w:val="22"/>
          <w:szCs w:val="22"/>
        </w:rPr>
        <w:t>Broj telefaksa Naručitelja: +385 020 671 260</w:t>
      </w:r>
    </w:p>
    <w:p w14:paraId="3C0FF93C" w14:textId="77777777" w:rsidR="000977C8" w:rsidRDefault="000977C8" w:rsidP="00170034">
      <w:pPr>
        <w:ind w:left="0"/>
      </w:pPr>
      <w:r w:rsidRPr="00EF6E45">
        <w:rPr>
          <w:rFonts w:ascii="Calibri" w:hAnsi="Calibri" w:cs="Calibri"/>
          <w:sz w:val="22"/>
          <w:szCs w:val="22"/>
        </w:rPr>
        <w:t xml:space="preserve">Adresa elektroničke pošte: </w:t>
      </w:r>
      <w:hyperlink r:id="rId9" w:history="1">
        <w:r w:rsidR="00EE3A17" w:rsidRPr="003D656F">
          <w:rPr>
            <w:rStyle w:val="Hyperlink"/>
          </w:rPr>
          <w:t>djecji.vrtic.opuzen@gmail.com</w:t>
        </w:r>
      </w:hyperlink>
    </w:p>
    <w:p w14:paraId="4BD934F5" w14:textId="77777777" w:rsidR="000977C8" w:rsidRPr="00EF6E45" w:rsidRDefault="000977C8" w:rsidP="000977C8">
      <w:pPr>
        <w:ind w:left="0"/>
        <w:rPr>
          <w:rFonts w:ascii="Calibri" w:hAnsi="Calibri" w:cs="Calibri"/>
          <w:sz w:val="22"/>
          <w:szCs w:val="22"/>
        </w:rPr>
      </w:pPr>
    </w:p>
    <w:p w14:paraId="66D183C0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3.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Popis gospodarskih subjekata s kojima je Naručitelj u sukobu interesa </w:t>
      </w:r>
    </w:p>
    <w:p w14:paraId="0EB85A68" w14:textId="77777777" w:rsidR="00B058D2" w:rsidRPr="00EF6E45" w:rsidRDefault="005E77E0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Nema takvih subjekata.</w:t>
      </w:r>
    </w:p>
    <w:p w14:paraId="517112B5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79E79C2B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4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Vrsta postupka nabave i procijenjena vrijednost nabave </w:t>
      </w:r>
    </w:p>
    <w:p w14:paraId="455F0579" w14:textId="77777777" w:rsidR="00B058D2" w:rsidRPr="00EF6E45" w:rsidRDefault="00EF6E45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Jednostavna nabava</w:t>
      </w:r>
      <w:r w:rsidR="00B058D2" w:rsidRPr="00EF6E45">
        <w:rPr>
          <w:rFonts w:ascii="Calibri" w:hAnsi="Calibri" w:cs="Calibri"/>
          <w:sz w:val="22"/>
          <w:szCs w:val="22"/>
        </w:rPr>
        <w:t xml:space="preserve">. </w:t>
      </w:r>
    </w:p>
    <w:p w14:paraId="6961C381" w14:textId="77777777" w:rsidR="000977C8" w:rsidRPr="00EF6E45" w:rsidRDefault="000977C8" w:rsidP="00B058D2">
      <w:pPr>
        <w:ind w:left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3544"/>
      </w:tblGrid>
      <w:tr w:rsidR="00185350" w:rsidRPr="00EF6E45" w14:paraId="6C2A437D" w14:textId="77777777" w:rsidTr="00AA637A">
        <w:tc>
          <w:tcPr>
            <w:tcW w:w="817" w:type="dxa"/>
          </w:tcPr>
          <w:p w14:paraId="66960FD1" w14:textId="77777777" w:rsidR="00185350" w:rsidRPr="00EF6E45" w:rsidRDefault="00185350" w:rsidP="00AA637A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Grupa</w:t>
            </w:r>
          </w:p>
        </w:tc>
        <w:tc>
          <w:tcPr>
            <w:tcW w:w="5812" w:type="dxa"/>
          </w:tcPr>
          <w:p w14:paraId="25E9AA9B" w14:textId="77777777" w:rsidR="00185350" w:rsidRPr="00EF6E45" w:rsidRDefault="00185350" w:rsidP="00AA637A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Cpv</w:t>
            </w:r>
          </w:p>
        </w:tc>
        <w:tc>
          <w:tcPr>
            <w:tcW w:w="3544" w:type="dxa"/>
          </w:tcPr>
          <w:p w14:paraId="1042C272" w14:textId="77777777" w:rsidR="00185350" w:rsidRPr="00EF6E45" w:rsidRDefault="00185350" w:rsidP="00AA637A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Procijenjena vrijednost</w:t>
            </w:r>
          </w:p>
        </w:tc>
      </w:tr>
      <w:tr w:rsidR="00185350" w:rsidRPr="00EF6E45" w14:paraId="2FD23593" w14:textId="77777777" w:rsidTr="004D7142">
        <w:tc>
          <w:tcPr>
            <w:tcW w:w="817" w:type="dxa"/>
            <w:vAlign w:val="center"/>
          </w:tcPr>
          <w:p w14:paraId="2C6BF578" w14:textId="77777777" w:rsidR="00185350" w:rsidRPr="00EF6E45" w:rsidRDefault="00185350" w:rsidP="00AA637A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14:paraId="44B4B52A" w14:textId="77777777" w:rsidR="00185350" w:rsidRPr="00EF6E45" w:rsidRDefault="00806E45" w:rsidP="00BF6854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06E45">
              <w:rPr>
                <w:rFonts w:asciiTheme="minorHAnsi" w:hAnsiTheme="minorHAnsi"/>
                <w:sz w:val="22"/>
                <w:szCs w:val="22"/>
              </w:rPr>
              <w:t>15100000-9 Proizvodi životinjskog podrijetla, meso i mesni proizvodi</w:t>
            </w:r>
          </w:p>
        </w:tc>
        <w:tc>
          <w:tcPr>
            <w:tcW w:w="3544" w:type="dxa"/>
            <w:vAlign w:val="center"/>
          </w:tcPr>
          <w:p w14:paraId="6396EB6A" w14:textId="77777777" w:rsidR="00185350" w:rsidRPr="00EF6E45" w:rsidRDefault="00DD6244" w:rsidP="002621B2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06E45" w:rsidRPr="00806E45">
              <w:rPr>
                <w:rFonts w:ascii="Calibri" w:hAnsi="Calibri" w:cs="Calibri"/>
                <w:sz w:val="22"/>
                <w:szCs w:val="22"/>
              </w:rPr>
              <w:t>.000,00</w:t>
            </w:r>
            <w:r w:rsidR="00806E4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009B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</w:tbl>
    <w:p w14:paraId="2E5E09BE" w14:textId="77777777" w:rsidR="00B058D2" w:rsidRPr="00EF6E45" w:rsidRDefault="000977C8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 završetku postupka </w:t>
      </w:r>
      <w:r w:rsidR="00F444B6" w:rsidRPr="00EF6E45">
        <w:rPr>
          <w:rFonts w:ascii="Calibri" w:hAnsi="Calibri" w:cs="Calibri"/>
          <w:sz w:val="22"/>
          <w:szCs w:val="22"/>
        </w:rPr>
        <w:t>sklapa</w:t>
      </w:r>
      <w:r w:rsidRPr="00EF6E45">
        <w:rPr>
          <w:rFonts w:ascii="Calibri" w:hAnsi="Calibri" w:cs="Calibri"/>
          <w:sz w:val="22"/>
          <w:szCs w:val="22"/>
        </w:rPr>
        <w:t xml:space="preserve"> se ugovor o nabavi roba.</w:t>
      </w:r>
    </w:p>
    <w:p w14:paraId="68A8807C" w14:textId="77777777" w:rsidR="000977C8" w:rsidRPr="00EF6E45" w:rsidRDefault="000977C8" w:rsidP="00B058D2">
      <w:pPr>
        <w:ind w:left="0"/>
        <w:rPr>
          <w:rFonts w:ascii="Calibri" w:hAnsi="Calibri" w:cs="Calibri"/>
          <w:sz w:val="22"/>
          <w:szCs w:val="22"/>
        </w:rPr>
      </w:pPr>
    </w:p>
    <w:p w14:paraId="2355F34F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II. PODACI O PREDMETU NABAVE</w:t>
      </w:r>
    </w:p>
    <w:p w14:paraId="3363E482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1A421BA8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5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Opis predmeta nabave </w:t>
      </w:r>
    </w:p>
    <w:p w14:paraId="752BB9FE" w14:textId="77777777" w:rsidR="00D429E3" w:rsidRPr="00EF6E45" w:rsidRDefault="005E77E0" w:rsidP="00D429E3">
      <w:pPr>
        <w:ind w:left="0"/>
        <w:jc w:val="both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Nabava </w:t>
      </w:r>
      <w:r w:rsidR="00C146E1">
        <w:rPr>
          <w:rFonts w:ascii="Calibri" w:hAnsi="Calibri" w:cs="Calibri"/>
          <w:sz w:val="22"/>
          <w:szCs w:val="22"/>
        </w:rPr>
        <w:t>n</w:t>
      </w:r>
      <w:r w:rsidR="00C146E1" w:rsidRPr="00C146E1">
        <w:rPr>
          <w:rFonts w:ascii="Calibri" w:hAnsi="Calibri" w:cs="Calibri"/>
          <w:sz w:val="22"/>
          <w:szCs w:val="22"/>
        </w:rPr>
        <w:t>amirnic</w:t>
      </w:r>
      <w:r w:rsidR="00C146E1">
        <w:rPr>
          <w:rFonts w:ascii="Calibri" w:hAnsi="Calibri" w:cs="Calibri"/>
          <w:sz w:val="22"/>
          <w:szCs w:val="22"/>
        </w:rPr>
        <w:t>a</w:t>
      </w:r>
      <w:r w:rsidR="00C146E1" w:rsidRPr="00C146E1">
        <w:rPr>
          <w:rFonts w:ascii="Calibri" w:hAnsi="Calibri" w:cs="Calibri"/>
          <w:sz w:val="22"/>
          <w:szCs w:val="22"/>
        </w:rPr>
        <w:t xml:space="preserve"> – </w:t>
      </w:r>
      <w:r w:rsidR="00806E45" w:rsidRPr="00806E45">
        <w:rPr>
          <w:rFonts w:ascii="Calibri" w:hAnsi="Calibri" w:cs="Calibri"/>
          <w:sz w:val="22"/>
          <w:szCs w:val="22"/>
        </w:rPr>
        <w:t xml:space="preserve">meso za potrebe prehrane </w:t>
      </w:r>
      <w:r w:rsidR="0007654F">
        <w:rPr>
          <w:rFonts w:ascii="Calibri" w:hAnsi="Calibri" w:cs="Calibri"/>
          <w:sz w:val="22"/>
          <w:szCs w:val="22"/>
        </w:rPr>
        <w:t xml:space="preserve">za </w:t>
      </w:r>
      <w:r w:rsidR="00DB0C25">
        <w:rPr>
          <w:rFonts w:ascii="Calibri" w:hAnsi="Calibri" w:cs="Calibri"/>
          <w:sz w:val="22"/>
          <w:szCs w:val="22"/>
        </w:rPr>
        <w:t>2026</w:t>
      </w:r>
      <w:r w:rsidRPr="00EF6E45">
        <w:rPr>
          <w:rFonts w:ascii="Calibri" w:hAnsi="Calibri" w:cs="Calibri"/>
          <w:sz w:val="22"/>
          <w:szCs w:val="22"/>
        </w:rPr>
        <w:t>. godinu,</w:t>
      </w:r>
      <w:r w:rsidR="00BF6854">
        <w:rPr>
          <w:rFonts w:ascii="Calibri" w:hAnsi="Calibri" w:cs="Calibri"/>
          <w:sz w:val="22"/>
          <w:szCs w:val="22"/>
        </w:rPr>
        <w:t xml:space="preserve"> a sve</w:t>
      </w:r>
      <w:r w:rsidRPr="00EF6E45">
        <w:rPr>
          <w:rFonts w:ascii="Calibri" w:hAnsi="Calibri" w:cs="Calibri"/>
          <w:sz w:val="22"/>
          <w:szCs w:val="22"/>
        </w:rPr>
        <w:t xml:space="preserve"> prema tehničkim specifikacijama u prilogu. </w:t>
      </w:r>
    </w:p>
    <w:p w14:paraId="298B4DCB" w14:textId="77777777" w:rsidR="008963A9" w:rsidRPr="00EF6E45" w:rsidRDefault="008963A9" w:rsidP="00B058D2">
      <w:pPr>
        <w:ind w:left="0"/>
        <w:rPr>
          <w:rFonts w:ascii="Calibri" w:hAnsi="Calibri" w:cs="Calibri"/>
          <w:b/>
          <w:sz w:val="22"/>
          <w:szCs w:val="22"/>
        </w:rPr>
      </w:pPr>
    </w:p>
    <w:p w14:paraId="60343CC9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6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Količina ili opseg predmeta nabave </w:t>
      </w:r>
    </w:p>
    <w:p w14:paraId="4F0CD544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rocijenjeni opseg, odnosno količina predmeta nabave navedena je u Tehničkoj specifikaciji Naručitelja (Troškovnicima) koja čini sastavni dio ove dokumentacije. </w:t>
      </w:r>
      <w:r w:rsidR="005E77E0" w:rsidRPr="00EF6E45">
        <w:rPr>
          <w:rFonts w:ascii="Calibri" w:hAnsi="Calibri" w:cs="Calibri"/>
          <w:sz w:val="22"/>
          <w:szCs w:val="22"/>
        </w:rPr>
        <w:t xml:space="preserve">Ponuđena roba mora </w:t>
      </w:r>
      <w:r w:rsidR="00690272" w:rsidRPr="00EF6E45">
        <w:rPr>
          <w:rFonts w:ascii="Calibri" w:hAnsi="Calibri" w:cs="Calibri"/>
          <w:sz w:val="22"/>
          <w:szCs w:val="22"/>
        </w:rPr>
        <w:t>biti</w:t>
      </w:r>
      <w:r w:rsidR="005E77E0" w:rsidRPr="00EF6E45">
        <w:rPr>
          <w:rFonts w:ascii="Calibri" w:hAnsi="Calibri" w:cs="Calibri"/>
          <w:sz w:val="22"/>
          <w:szCs w:val="22"/>
        </w:rPr>
        <w:t xml:space="preserve"> identična robi koja je </w:t>
      </w:r>
      <w:r w:rsidR="00690272" w:rsidRPr="00EF6E45">
        <w:rPr>
          <w:rFonts w:ascii="Calibri" w:hAnsi="Calibri" w:cs="Calibri"/>
          <w:sz w:val="22"/>
          <w:szCs w:val="22"/>
        </w:rPr>
        <w:t>određena</w:t>
      </w:r>
      <w:r w:rsidR="005E77E0" w:rsidRPr="00EF6E45">
        <w:rPr>
          <w:rFonts w:ascii="Calibri" w:hAnsi="Calibri" w:cs="Calibri"/>
          <w:sz w:val="22"/>
          <w:szCs w:val="22"/>
        </w:rPr>
        <w:t xml:space="preserve"> u </w:t>
      </w:r>
      <w:r w:rsidR="00690272" w:rsidRPr="00EF6E45">
        <w:rPr>
          <w:rFonts w:ascii="Calibri" w:hAnsi="Calibri" w:cs="Calibri"/>
          <w:sz w:val="22"/>
          <w:szCs w:val="22"/>
        </w:rPr>
        <w:t>troškovniku</w:t>
      </w:r>
      <w:r w:rsidR="00BE52BF" w:rsidRPr="00EF6E45">
        <w:rPr>
          <w:rFonts w:ascii="Calibri" w:hAnsi="Calibri" w:cs="Calibri"/>
          <w:sz w:val="22"/>
          <w:szCs w:val="22"/>
        </w:rPr>
        <w:t>, ili se nudi jednakovrijedna roba sa naznakom proizviđaća</w:t>
      </w:r>
      <w:r w:rsidR="00690272" w:rsidRPr="00EF6E45">
        <w:rPr>
          <w:rFonts w:ascii="Calibri" w:hAnsi="Calibri" w:cs="Calibri"/>
          <w:sz w:val="22"/>
          <w:szCs w:val="22"/>
        </w:rPr>
        <w:t>.</w:t>
      </w:r>
    </w:p>
    <w:p w14:paraId="3A5E8146" w14:textId="77777777" w:rsidR="00690272" w:rsidRPr="00EF6E45" w:rsidRDefault="00690272" w:rsidP="00B058D2">
      <w:pPr>
        <w:ind w:left="0"/>
        <w:rPr>
          <w:rFonts w:ascii="Calibri" w:hAnsi="Calibri" w:cs="Calibri"/>
          <w:sz w:val="22"/>
          <w:szCs w:val="22"/>
        </w:rPr>
      </w:pPr>
    </w:p>
    <w:p w14:paraId="56921FAA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7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Mjesto </w:t>
      </w:r>
      <w:r w:rsidR="00690272" w:rsidRPr="00EF6E45">
        <w:rPr>
          <w:rFonts w:ascii="Calibri" w:hAnsi="Calibri" w:cs="Calibri"/>
          <w:b/>
          <w:sz w:val="22"/>
          <w:szCs w:val="22"/>
        </w:rPr>
        <w:t>isporuke robe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 </w:t>
      </w:r>
    </w:p>
    <w:p w14:paraId="3ED5904E" w14:textId="77777777" w:rsidR="00B058D2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Lokacije Naručitelja sukladno Tehničkoj specifikaciji (Troškovnicima). </w:t>
      </w:r>
    </w:p>
    <w:p w14:paraId="220DC81F" w14:textId="77777777" w:rsidR="00BF6854" w:rsidRPr="00EF6E45" w:rsidRDefault="00BF6854" w:rsidP="00B058D2">
      <w:pPr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uditelj je obvezan robu isporučiti na lokaciju Naručitelja, te isto predvidjeti u ukupnoj cijeni.</w:t>
      </w:r>
    </w:p>
    <w:p w14:paraId="05C30131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2511638F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8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Početak i rok </w:t>
      </w:r>
      <w:r w:rsidR="00690272" w:rsidRPr="00EF6E45">
        <w:rPr>
          <w:rFonts w:ascii="Calibri" w:hAnsi="Calibri" w:cs="Calibri"/>
          <w:b/>
          <w:sz w:val="22"/>
          <w:szCs w:val="22"/>
        </w:rPr>
        <w:t>isporuke robe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: </w:t>
      </w:r>
    </w:p>
    <w:p w14:paraId="2725259D" w14:textId="77777777" w:rsidR="00690272" w:rsidRPr="00EF6E45" w:rsidRDefault="00D95236" w:rsidP="0069027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Roba se isporučuje sukcesivno tokom godine po narudžbi </w:t>
      </w:r>
      <w:r w:rsidR="00690272" w:rsidRPr="00EF6E45">
        <w:rPr>
          <w:rFonts w:ascii="Calibri" w:hAnsi="Calibri" w:cs="Calibri"/>
          <w:sz w:val="22"/>
          <w:szCs w:val="22"/>
        </w:rPr>
        <w:t>Naručitelja</w:t>
      </w:r>
      <w:r w:rsidR="00690272" w:rsidRPr="00EF6E45">
        <w:rPr>
          <w:rFonts w:ascii="Calibri" w:hAnsi="Calibri" w:cs="Calibri"/>
          <w:b/>
          <w:sz w:val="22"/>
          <w:szCs w:val="22"/>
        </w:rPr>
        <w:t>.</w:t>
      </w:r>
    </w:p>
    <w:p w14:paraId="5720C882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1FB90037" w14:textId="77777777" w:rsidR="00B058D2" w:rsidRPr="00EF6E45" w:rsidRDefault="008D642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III</w:t>
      </w:r>
      <w:r w:rsidR="00B058D2" w:rsidRPr="00EF6E45">
        <w:rPr>
          <w:rFonts w:ascii="Calibri" w:hAnsi="Calibri" w:cs="Calibri"/>
          <w:b/>
          <w:sz w:val="22"/>
          <w:szCs w:val="22"/>
        </w:rPr>
        <w:t>. UVJETI SPOSOBNOSTI PONUDITELJA</w:t>
      </w:r>
    </w:p>
    <w:p w14:paraId="174A016B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0D252BA2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9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Uvjeti sposobnosti za obavljanje profesionalne djelatnosti </w:t>
      </w:r>
    </w:p>
    <w:p w14:paraId="66079D72" w14:textId="77777777" w:rsidR="00B058D2" w:rsidRPr="00EF6E45" w:rsidRDefault="000977C8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lastRenderedPageBreak/>
        <w:t>9</w:t>
      </w:r>
      <w:r w:rsidR="00B058D2" w:rsidRPr="00EF6E45">
        <w:rPr>
          <w:rFonts w:ascii="Calibri" w:hAnsi="Calibri" w:cs="Calibri"/>
          <w:sz w:val="22"/>
          <w:szCs w:val="22"/>
        </w:rPr>
        <w:t xml:space="preserve">.1. Izvadak iz sudskog, obrtnog, strukovnog ili drugog odgovarajućeg registra koji se vodi u državi poslovnog nastana gospodarskog subjekta. Izvadak </w:t>
      </w:r>
      <w:r w:rsidR="00170034">
        <w:rPr>
          <w:rFonts w:ascii="Calibri" w:hAnsi="Calibri" w:cs="Calibri"/>
          <w:sz w:val="22"/>
          <w:szCs w:val="22"/>
        </w:rPr>
        <w:t xml:space="preserve">se </w:t>
      </w:r>
      <w:r w:rsidR="00395114">
        <w:rPr>
          <w:rFonts w:ascii="Calibri" w:hAnsi="Calibri" w:cs="Calibri"/>
          <w:sz w:val="22"/>
          <w:szCs w:val="22"/>
        </w:rPr>
        <w:t xml:space="preserve">može </w:t>
      </w:r>
      <w:r w:rsidR="00170034">
        <w:rPr>
          <w:rFonts w:ascii="Calibri" w:hAnsi="Calibri" w:cs="Calibri"/>
          <w:sz w:val="22"/>
          <w:szCs w:val="22"/>
        </w:rPr>
        <w:t>dostaviti i u neovjerenoj preslici</w:t>
      </w:r>
      <w:r w:rsidR="00B058D2" w:rsidRPr="00EF6E45">
        <w:rPr>
          <w:rFonts w:ascii="Calibri" w:hAnsi="Calibri" w:cs="Calibri"/>
          <w:sz w:val="22"/>
          <w:szCs w:val="22"/>
        </w:rPr>
        <w:t xml:space="preserve">. </w:t>
      </w:r>
    </w:p>
    <w:p w14:paraId="4D301613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48CBB3D0" w14:textId="77777777" w:rsidR="00B058D2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Istim ponuditelj dokazuje kako je registriran za </w:t>
      </w:r>
      <w:r w:rsidR="00690272" w:rsidRPr="00EF6E45">
        <w:rPr>
          <w:rFonts w:ascii="Calibri" w:hAnsi="Calibri" w:cs="Calibri"/>
          <w:sz w:val="22"/>
          <w:szCs w:val="22"/>
        </w:rPr>
        <w:t>obavljanje</w:t>
      </w:r>
      <w:r w:rsidRPr="00EF6E45">
        <w:rPr>
          <w:rFonts w:ascii="Calibri" w:hAnsi="Calibri" w:cs="Calibri"/>
          <w:sz w:val="22"/>
          <w:szCs w:val="22"/>
        </w:rPr>
        <w:t xml:space="preserve"> poslova koji su predmet nabave. </w:t>
      </w:r>
    </w:p>
    <w:p w14:paraId="49BE1565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1C478D93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0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Pravila dostavljanja dokumenata </w:t>
      </w:r>
    </w:p>
    <w:p w14:paraId="000EF7A1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Sve dokumente navedene u Poglavlju III. ove dokumentacije o nabavi, ponuditelji mogu dostaviti u neovjerenoj preslici. Neovjerenom preslikom smatra se i neovjereni ispis elektroničke isprave. </w:t>
      </w:r>
    </w:p>
    <w:p w14:paraId="593E89F1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U slučaju postojanja sumnje u istinitost podataka navedenih u dokumentima koje su ponuditelji dostavili sukladno Poglavlju III. ove dokumentacije o nabavi, Naručitelj može radi provjere istinitosti podataka: </w:t>
      </w:r>
    </w:p>
    <w:p w14:paraId="4F3ED411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od ponuditelja zatražiti da u primjerenom roku dostave izvornike ili ovjerene preslike tih dokumenata, i/ili </w:t>
      </w:r>
    </w:p>
    <w:p w14:paraId="385A7EC5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obratiti se izdavatelju dokumenta i/ili nadležnim tijelima. </w:t>
      </w:r>
    </w:p>
    <w:p w14:paraId="02BE294E" w14:textId="77777777" w:rsidR="00B058D2" w:rsidRPr="00EF6E45" w:rsidRDefault="00B058D2" w:rsidP="00B058D2">
      <w:pPr>
        <w:ind w:left="0"/>
        <w:rPr>
          <w:rFonts w:ascii="Calibri" w:hAnsi="Calibri" w:cs="Calibri"/>
          <w:b/>
          <w:sz w:val="22"/>
          <w:szCs w:val="22"/>
        </w:rPr>
      </w:pPr>
    </w:p>
    <w:p w14:paraId="544351BA" w14:textId="77777777" w:rsidR="00B058D2" w:rsidRPr="00EF6E45" w:rsidRDefault="008D642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I</w:t>
      </w:r>
      <w:r w:rsidR="00B058D2" w:rsidRPr="00EF6E45">
        <w:rPr>
          <w:rFonts w:ascii="Calibri" w:hAnsi="Calibri" w:cs="Calibri"/>
          <w:b/>
          <w:sz w:val="22"/>
          <w:szCs w:val="22"/>
        </w:rPr>
        <w:t>V. PODACI O PONUDI</w:t>
      </w:r>
    </w:p>
    <w:p w14:paraId="35A335D9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5155982D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1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Sadržaj ponude </w:t>
      </w:r>
    </w:p>
    <w:p w14:paraId="5BBBE816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a mora sadržavati: </w:t>
      </w:r>
    </w:p>
    <w:p w14:paraId="52C389DB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punjeni Ponudbeni list koji je sastavni dio ove dokumentacije o nabavi, ispunjen u skladu sa zahtjevima iz ove dokumentacije, koji će ujedno biti i prva stranica ponude (Prilog br. I.). </w:t>
      </w:r>
    </w:p>
    <w:p w14:paraId="328C65AF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- Popunjene Troškovnike koji čine sastavni dio ove dokumentacije ispunjene u skladu sa zahtjevima iz o</w:t>
      </w:r>
      <w:r w:rsidR="00185350" w:rsidRPr="00EF6E45">
        <w:rPr>
          <w:rFonts w:ascii="Calibri" w:hAnsi="Calibri" w:cs="Calibri"/>
          <w:sz w:val="22"/>
          <w:szCs w:val="22"/>
        </w:rPr>
        <w:t>ve dokumentacije (Prilog br. II</w:t>
      </w:r>
      <w:r w:rsidRPr="00EF6E45">
        <w:rPr>
          <w:rFonts w:ascii="Calibri" w:hAnsi="Calibri" w:cs="Calibri"/>
          <w:sz w:val="22"/>
          <w:szCs w:val="22"/>
        </w:rPr>
        <w:t xml:space="preserve">). </w:t>
      </w:r>
    </w:p>
    <w:p w14:paraId="4F25BD38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Tražene dokaze o sposobnosti sukladno dokumentaciji o nabavi iz Poglavlja III. </w:t>
      </w:r>
    </w:p>
    <w:p w14:paraId="75D8F498" w14:textId="77777777" w:rsidR="00DC372E" w:rsidRPr="00EF6E45" w:rsidRDefault="00DC372E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- Kontrolni obrazac ponude</w:t>
      </w:r>
    </w:p>
    <w:p w14:paraId="1F2C5099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021CCE49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2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Način izrade ponude </w:t>
      </w:r>
    </w:p>
    <w:p w14:paraId="26226BB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u je potrebno izraditi u </w:t>
      </w:r>
      <w:r w:rsidR="00395114">
        <w:rPr>
          <w:rFonts w:ascii="Calibri" w:hAnsi="Calibri" w:cs="Calibri"/>
          <w:sz w:val="22"/>
          <w:szCs w:val="22"/>
        </w:rPr>
        <w:t>elektronskom</w:t>
      </w:r>
      <w:r w:rsidRPr="00EF6E45">
        <w:rPr>
          <w:rFonts w:ascii="Calibri" w:hAnsi="Calibri" w:cs="Calibri"/>
          <w:sz w:val="22"/>
          <w:szCs w:val="22"/>
        </w:rPr>
        <w:t xml:space="preserve"> obliku</w:t>
      </w:r>
      <w:r w:rsidR="00395114">
        <w:rPr>
          <w:rFonts w:ascii="Calibri" w:hAnsi="Calibri" w:cs="Calibri"/>
          <w:sz w:val="22"/>
          <w:szCs w:val="22"/>
        </w:rPr>
        <w:t>.</w:t>
      </w:r>
      <w:r w:rsidRPr="00EF6E45">
        <w:rPr>
          <w:rFonts w:ascii="Calibri" w:hAnsi="Calibri" w:cs="Calibri"/>
          <w:sz w:val="22"/>
          <w:szCs w:val="22"/>
        </w:rPr>
        <w:t xml:space="preserve"> </w:t>
      </w:r>
    </w:p>
    <w:p w14:paraId="1189F604" w14:textId="77777777" w:rsidR="00B058D2" w:rsidRPr="00EF6E45" w:rsidRDefault="00B058D2" w:rsidP="00395114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ri izrade ponude ponuditelj se mora pridržavati zahtjeva i uvjeta, te ne smije mijenjati i nadopunjavati tekst dokumentacije o nabavi. </w:t>
      </w:r>
    </w:p>
    <w:p w14:paraId="74AFAEF9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U roku za dostavu ponude Ponuditelj može dodatnom, pravovaljano potpisanom izjavom izmijeniti svoju ponudu, nadopuniti je i/ili od nje odustati. </w:t>
      </w:r>
    </w:p>
    <w:p w14:paraId="12D87727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Nov</w:t>
      </w:r>
      <w:r w:rsidR="00395114">
        <w:rPr>
          <w:rFonts w:ascii="Calibri" w:hAnsi="Calibri" w:cs="Calibri"/>
          <w:sz w:val="22"/>
          <w:szCs w:val="22"/>
        </w:rPr>
        <w:t>a ponuda mora biti pripremljena</w:t>
      </w:r>
      <w:r w:rsidRPr="00EF6E45">
        <w:rPr>
          <w:rFonts w:ascii="Calibri" w:hAnsi="Calibri" w:cs="Calibri"/>
          <w:sz w:val="22"/>
          <w:szCs w:val="22"/>
        </w:rPr>
        <w:t xml:space="preserve"> i dostavljena (predana) u skladu s uputama za pripremu i podnošenje ponuda ove dokumentacije. </w:t>
      </w:r>
    </w:p>
    <w:p w14:paraId="155FCDD7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a se ne može mijenjati, dopunjavati ili Ponuditelj ne može odustati od ponude od krajnjeg roka za dostavu ponuda do isteka perioda valjanosti ponude utvrđenom od strane ponuditelja u ponudi. </w:t>
      </w:r>
    </w:p>
    <w:p w14:paraId="17686D33" w14:textId="77777777" w:rsidR="00B058D2" w:rsidRPr="00EF6E45" w:rsidRDefault="00B058D2" w:rsidP="00B058D2">
      <w:pPr>
        <w:ind w:left="0"/>
        <w:rPr>
          <w:rFonts w:ascii="Calibri" w:hAnsi="Calibri" w:cs="Calibri"/>
          <w:b/>
          <w:sz w:val="22"/>
          <w:szCs w:val="22"/>
        </w:rPr>
      </w:pPr>
    </w:p>
    <w:p w14:paraId="1C320AEE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3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Način dostave ponude </w:t>
      </w:r>
    </w:p>
    <w:p w14:paraId="46DA184A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  <w:u w:val="single"/>
        </w:rPr>
      </w:pPr>
      <w:r w:rsidRPr="00EF6E45">
        <w:rPr>
          <w:rFonts w:ascii="Calibri" w:hAnsi="Calibri" w:cs="Calibri"/>
          <w:sz w:val="22"/>
          <w:szCs w:val="22"/>
          <w:u w:val="single"/>
        </w:rPr>
        <w:t xml:space="preserve">Ponuditelji dostavljaju ponude </w:t>
      </w:r>
      <w:r w:rsidR="00395114">
        <w:rPr>
          <w:rFonts w:ascii="Calibri" w:hAnsi="Calibri" w:cs="Calibri"/>
          <w:sz w:val="22"/>
          <w:szCs w:val="22"/>
          <w:u w:val="single"/>
        </w:rPr>
        <w:t xml:space="preserve">isključivo </w:t>
      </w:r>
      <w:r w:rsidRPr="00EF6E45">
        <w:rPr>
          <w:rFonts w:ascii="Calibri" w:hAnsi="Calibri" w:cs="Calibri"/>
          <w:sz w:val="22"/>
          <w:szCs w:val="22"/>
          <w:u w:val="single"/>
        </w:rPr>
        <w:t xml:space="preserve">u </w:t>
      </w:r>
      <w:r w:rsidR="00395114">
        <w:rPr>
          <w:rFonts w:ascii="Calibri" w:hAnsi="Calibri" w:cs="Calibri"/>
          <w:sz w:val="22"/>
          <w:szCs w:val="22"/>
          <w:u w:val="single"/>
        </w:rPr>
        <w:t xml:space="preserve">elektronskom </w:t>
      </w:r>
      <w:r w:rsidRPr="00EF6E45">
        <w:rPr>
          <w:rFonts w:ascii="Calibri" w:hAnsi="Calibri" w:cs="Calibri"/>
          <w:sz w:val="22"/>
          <w:szCs w:val="22"/>
          <w:u w:val="single"/>
        </w:rPr>
        <w:t>obliku s naz</w:t>
      </w:r>
      <w:r w:rsidR="00395114">
        <w:rPr>
          <w:rFonts w:ascii="Calibri" w:hAnsi="Calibri" w:cs="Calibri"/>
          <w:sz w:val="22"/>
          <w:szCs w:val="22"/>
          <w:u w:val="single"/>
        </w:rPr>
        <w:t>nakom predmeta nabave i</w:t>
      </w:r>
      <w:r w:rsidRPr="00EF6E45">
        <w:rPr>
          <w:rFonts w:ascii="Calibri" w:hAnsi="Calibri" w:cs="Calibri"/>
          <w:sz w:val="22"/>
          <w:szCs w:val="22"/>
          <w:u w:val="single"/>
        </w:rPr>
        <w:t xml:space="preserve"> evidencijskim brojem nabave kojeg je Naručitelj dodijelio nadmetanju</w:t>
      </w:r>
      <w:r w:rsidR="00395114">
        <w:rPr>
          <w:rFonts w:ascii="Calibri" w:hAnsi="Calibri" w:cs="Calibri"/>
          <w:sz w:val="22"/>
          <w:szCs w:val="22"/>
          <w:u w:val="single"/>
        </w:rPr>
        <w:t xml:space="preserve">, te </w:t>
      </w:r>
      <w:r w:rsidRPr="00EF6E45">
        <w:rPr>
          <w:rFonts w:ascii="Calibri" w:hAnsi="Calibri" w:cs="Calibri"/>
          <w:sz w:val="22"/>
          <w:szCs w:val="22"/>
          <w:u w:val="single"/>
        </w:rPr>
        <w:t xml:space="preserve">naznakom "ne otvaraj!" </w:t>
      </w:r>
    </w:p>
    <w:p w14:paraId="37E2A1D4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Ukoliko ponuditelj zatraži od Naručitelja potvrdu o zaprimanju ponude, Naručitelj će to neodgodivo učiniti. </w:t>
      </w:r>
    </w:p>
    <w:p w14:paraId="0C671EC8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6B148D2F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4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Cijena ponude </w:t>
      </w:r>
    </w:p>
    <w:p w14:paraId="0E793C9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Jedinična cijena, cijena ponude i ukupna cijena ponude moraju biti izražene u </w:t>
      </w:r>
      <w:r w:rsidR="003F009B">
        <w:rPr>
          <w:rFonts w:ascii="Calibri" w:hAnsi="Calibri" w:cs="Calibri"/>
          <w:sz w:val="22"/>
          <w:szCs w:val="22"/>
        </w:rPr>
        <w:t>eurima</w:t>
      </w:r>
      <w:r w:rsidRPr="00EF6E45">
        <w:rPr>
          <w:rFonts w:ascii="Calibri" w:hAnsi="Calibri" w:cs="Calibri"/>
          <w:sz w:val="22"/>
          <w:szCs w:val="22"/>
        </w:rPr>
        <w:t xml:space="preserve"> (</w:t>
      </w:r>
      <w:r w:rsidR="003F009B">
        <w:rPr>
          <w:rFonts w:ascii="Calibri" w:hAnsi="Calibri" w:cs="Calibri"/>
          <w:sz w:val="22"/>
          <w:szCs w:val="22"/>
        </w:rPr>
        <w:t>€</w:t>
      </w:r>
      <w:r w:rsidRPr="00EF6E45">
        <w:rPr>
          <w:rFonts w:ascii="Calibri" w:hAnsi="Calibri" w:cs="Calibri"/>
          <w:sz w:val="22"/>
          <w:szCs w:val="22"/>
        </w:rPr>
        <w:t xml:space="preserve">) i nepromjenjive su tijekom cijelog razdoblja trajanja ugovora, te obuhvaćaju sve popuste, troškove, dadžbine i izdatke kao i moguće ostale troškove Ponuditelja koji se pojave tijekom </w:t>
      </w:r>
      <w:r w:rsidR="00EF0528" w:rsidRPr="00EF6E45">
        <w:rPr>
          <w:rFonts w:ascii="Calibri" w:hAnsi="Calibri" w:cs="Calibri"/>
          <w:sz w:val="22"/>
          <w:szCs w:val="22"/>
        </w:rPr>
        <w:t xml:space="preserve">isporuke </w:t>
      </w:r>
      <w:r w:rsidR="003315B2" w:rsidRPr="00EF6E45">
        <w:rPr>
          <w:rFonts w:ascii="Calibri" w:hAnsi="Calibri" w:cs="Calibri"/>
          <w:sz w:val="22"/>
          <w:szCs w:val="22"/>
        </w:rPr>
        <w:t>roba.</w:t>
      </w:r>
      <w:r w:rsidRPr="00EF6E45">
        <w:rPr>
          <w:rFonts w:ascii="Calibri" w:hAnsi="Calibri" w:cs="Calibri"/>
          <w:sz w:val="22"/>
          <w:szCs w:val="22"/>
        </w:rPr>
        <w:t xml:space="preserve"> </w:t>
      </w:r>
    </w:p>
    <w:p w14:paraId="5C1516C9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itelji su dužni iskazati cijenu ponude i ukupnu cijenu ponude na način kako je to određeno dokumentacijom. </w:t>
      </w:r>
    </w:p>
    <w:p w14:paraId="3017F8E2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U cijenu je potrebno uključiti troškove dobave materijala, poreze carine i ostala davanja (ukoliko postoje</w:t>
      </w:r>
      <w:r w:rsidR="00D95236" w:rsidRPr="00EF6E45">
        <w:rPr>
          <w:rFonts w:ascii="Calibri" w:hAnsi="Calibri" w:cs="Calibri"/>
          <w:sz w:val="22"/>
          <w:szCs w:val="22"/>
        </w:rPr>
        <w:t>)</w:t>
      </w:r>
      <w:r w:rsidRPr="00EF6E45">
        <w:rPr>
          <w:rFonts w:ascii="Calibri" w:hAnsi="Calibri" w:cs="Calibri"/>
          <w:sz w:val="22"/>
          <w:szCs w:val="22"/>
        </w:rPr>
        <w:t xml:space="preserve"> te sve ostale troškove </w:t>
      </w:r>
      <w:r w:rsidR="003315B2" w:rsidRPr="00EF6E45">
        <w:rPr>
          <w:rFonts w:ascii="Calibri" w:hAnsi="Calibri" w:cs="Calibri"/>
          <w:sz w:val="22"/>
          <w:szCs w:val="22"/>
        </w:rPr>
        <w:t>isporuke robe</w:t>
      </w:r>
      <w:r w:rsidRPr="00EF6E45">
        <w:rPr>
          <w:rFonts w:ascii="Calibri" w:hAnsi="Calibri" w:cs="Calibri"/>
          <w:sz w:val="22"/>
          <w:szCs w:val="22"/>
        </w:rPr>
        <w:t xml:space="preserve">. </w:t>
      </w:r>
    </w:p>
    <w:p w14:paraId="22B3C41B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lastRenderedPageBreak/>
        <w:t xml:space="preserve">U cijenu ponude se ne uključuje porez na dodanu vrijednost. Njega je potrebno iskazati u Ponudbenom listu, ispod cijene ponude. Ukupnu cijenu ponude čini cijena ponude s PDV-om. </w:t>
      </w:r>
    </w:p>
    <w:p w14:paraId="6576F6A7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itelj će cijenu ponude i ukupnu cijenu ponude upisati u Ponudbeni list. </w:t>
      </w:r>
    </w:p>
    <w:p w14:paraId="1FE1636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datke treba unijeti u Troškovnik na slijedeći način: </w:t>
      </w:r>
    </w:p>
    <w:p w14:paraId="24AE1346" w14:textId="77777777" w:rsidR="00B058D2" w:rsidRPr="0007654F" w:rsidRDefault="00B058D2" w:rsidP="0007654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7654F">
        <w:rPr>
          <w:rFonts w:ascii="Calibri" w:hAnsi="Calibri" w:cs="Calibri"/>
          <w:sz w:val="22"/>
          <w:szCs w:val="22"/>
        </w:rPr>
        <w:t xml:space="preserve">ponuditelj treba za stavku troškovnika ispuniti cijenu po stavci (po jedinici mjere), ukupnu cijenu stavke te cijenu ponude bez poreza na dodanu vrijednost (zbroj svih ukupnih cijena stavki). </w:t>
      </w:r>
    </w:p>
    <w:p w14:paraId="45261D27" w14:textId="77777777" w:rsidR="00B058D2" w:rsidRPr="0007654F" w:rsidRDefault="00B058D2" w:rsidP="0007654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7654F">
        <w:rPr>
          <w:rFonts w:ascii="Calibri" w:hAnsi="Calibri" w:cs="Calibri"/>
          <w:sz w:val="22"/>
          <w:szCs w:val="22"/>
        </w:rPr>
        <w:t xml:space="preserve">Prilikom ispunjavanja troškovnika ponuditelj ukupnu cijenu stavke izračunava kao umnožak količine stavke i cijene stavke. </w:t>
      </w:r>
    </w:p>
    <w:p w14:paraId="623927E6" w14:textId="77777777" w:rsidR="00B058D2" w:rsidRPr="0007654F" w:rsidRDefault="00B058D2" w:rsidP="0007654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7654F">
        <w:rPr>
          <w:rFonts w:ascii="Calibri" w:hAnsi="Calibri" w:cs="Calibri"/>
          <w:sz w:val="22"/>
          <w:szCs w:val="22"/>
        </w:rPr>
        <w:t xml:space="preserve">Ponuditelj mora ispuniti sve tražene stavke iz Obrasca troškovnika. </w:t>
      </w:r>
    </w:p>
    <w:p w14:paraId="45BC8E6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Ako ponuditelj ne postupi u skladu sa zahtjevima iz ove točke, ili promijeni tekst ili količine navedene u Troškovniku smatrat će se da je takav Troškovnik nepotpun i nevažeći te će ponuda biti odbačena kao neprihvatljiva. </w:t>
      </w:r>
    </w:p>
    <w:p w14:paraId="6DAEE153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69070EEE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5</w:t>
      </w:r>
      <w:r w:rsidR="008D6422" w:rsidRPr="00EF6E45">
        <w:rPr>
          <w:rFonts w:ascii="Calibri" w:hAnsi="Calibri" w:cs="Calibri"/>
          <w:b/>
          <w:sz w:val="22"/>
          <w:szCs w:val="22"/>
        </w:rPr>
        <w:t>.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 Kriterij odabira ponude </w:t>
      </w:r>
    </w:p>
    <w:p w14:paraId="4ED4C25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Kriterij odabira je najniža cijena. </w:t>
      </w:r>
    </w:p>
    <w:p w14:paraId="532F4895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58006DF2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6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Jezik i pismo ponude </w:t>
      </w:r>
    </w:p>
    <w:p w14:paraId="2386B362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a, pripadajuća dokumentacija i korespondencija, odnosno cjelokupni postupak nabave koji se odvija između Ponuditelja i Naručitelja biti će na hrvatskom jeziku (latinično pismo). </w:t>
      </w:r>
    </w:p>
    <w:p w14:paraId="019C819C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6C24EA54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7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Rok valjanosti ponude </w:t>
      </w:r>
    </w:p>
    <w:p w14:paraId="5F3E7C3F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Rok valjanosti ponude mora biti najmanje devedeset (90) dana od krajnjeg roka za dostavu ponuda. Ponude s kraćim rokom valjanosti bit će odbačene kao neprihvatljive. </w:t>
      </w:r>
    </w:p>
    <w:p w14:paraId="7B315945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2F3AAAD9" w14:textId="77777777" w:rsidR="00B058D2" w:rsidRPr="00EF6E45" w:rsidRDefault="00B058D2" w:rsidP="00B058D2">
      <w:pPr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V. OSTALE ODREDBE</w:t>
      </w:r>
    </w:p>
    <w:p w14:paraId="78B90731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8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</w:t>
      </w:r>
      <w:r w:rsidR="00690272" w:rsidRPr="00EF6E45">
        <w:rPr>
          <w:rFonts w:ascii="Calibri" w:hAnsi="Calibri" w:cs="Calibri"/>
          <w:b/>
          <w:sz w:val="22"/>
          <w:szCs w:val="22"/>
        </w:rPr>
        <w:t xml:space="preserve"> 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Rok, način i uvjeti plaćanja </w:t>
      </w:r>
    </w:p>
    <w:p w14:paraId="6D55E42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laćanje u roku od trideset (30) dana od dana </w:t>
      </w:r>
      <w:r w:rsidR="001C303C" w:rsidRPr="00EF6E45">
        <w:rPr>
          <w:rFonts w:ascii="Calibri" w:hAnsi="Calibri" w:cs="Calibri"/>
          <w:sz w:val="22"/>
          <w:szCs w:val="22"/>
        </w:rPr>
        <w:t xml:space="preserve"> ovjere </w:t>
      </w:r>
      <w:r w:rsidRPr="00EF6E45">
        <w:rPr>
          <w:rFonts w:ascii="Calibri" w:hAnsi="Calibri" w:cs="Calibri"/>
          <w:sz w:val="22"/>
          <w:szCs w:val="22"/>
        </w:rPr>
        <w:t xml:space="preserve">ispostavljanja računa. </w:t>
      </w:r>
    </w:p>
    <w:p w14:paraId="131D8D40" w14:textId="77777777" w:rsidR="00F444B6" w:rsidRPr="00EF6E45" w:rsidRDefault="00F444B6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Odabrani ponuditelj je obvezan ispostaviti račun u skladu sa Zakonom o elektroničkom izdavanju računa u javnoj nabavi.</w:t>
      </w:r>
    </w:p>
    <w:p w14:paraId="6FC079D5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460ED950" w14:textId="77777777" w:rsidR="00B058D2" w:rsidRPr="00EF6E45" w:rsidRDefault="000977C8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19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Datum, vrijeme i mjesto dostave i otvaranja ponuda </w:t>
      </w:r>
    </w:p>
    <w:p w14:paraId="42B3B27F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a mora biti dostavljena Naručitelju najkasnije do </w:t>
      </w:r>
      <w:r w:rsidR="00DB0C25">
        <w:rPr>
          <w:rFonts w:ascii="Calibri" w:hAnsi="Calibri" w:cs="Calibri"/>
          <w:color w:val="FF0000"/>
          <w:sz w:val="22"/>
          <w:szCs w:val="22"/>
        </w:rPr>
        <w:t>11.05.2026</w:t>
      </w:r>
      <w:r w:rsidRPr="00EF6E45">
        <w:rPr>
          <w:rFonts w:ascii="Calibri" w:hAnsi="Calibri" w:cs="Calibri"/>
          <w:color w:val="FF0000"/>
          <w:sz w:val="22"/>
          <w:szCs w:val="22"/>
        </w:rPr>
        <w:t xml:space="preserve">. god. do </w:t>
      </w:r>
      <w:r w:rsidR="00170034">
        <w:rPr>
          <w:rFonts w:ascii="Calibri" w:hAnsi="Calibri" w:cs="Calibri"/>
          <w:color w:val="FF0000"/>
          <w:sz w:val="22"/>
          <w:szCs w:val="22"/>
        </w:rPr>
        <w:t>11</w:t>
      </w:r>
      <w:r w:rsidRPr="00EF6E45">
        <w:rPr>
          <w:rFonts w:ascii="Calibri" w:hAnsi="Calibri" w:cs="Calibri"/>
          <w:color w:val="FF0000"/>
          <w:sz w:val="22"/>
          <w:szCs w:val="22"/>
        </w:rPr>
        <w:t>:</w:t>
      </w:r>
      <w:r w:rsidR="00170034">
        <w:rPr>
          <w:rFonts w:ascii="Calibri" w:hAnsi="Calibri" w:cs="Calibri"/>
          <w:color w:val="FF0000"/>
          <w:sz w:val="22"/>
          <w:szCs w:val="22"/>
        </w:rPr>
        <w:t>00</w:t>
      </w:r>
      <w:r w:rsidRPr="00EF6E45">
        <w:rPr>
          <w:rFonts w:ascii="Calibri" w:hAnsi="Calibri" w:cs="Calibri"/>
          <w:color w:val="FF0000"/>
          <w:sz w:val="22"/>
          <w:szCs w:val="22"/>
        </w:rPr>
        <w:t xml:space="preserve"> sati. </w:t>
      </w:r>
    </w:p>
    <w:p w14:paraId="02D38337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e se dostavljaju na </w:t>
      </w:r>
      <w:r w:rsidR="00395114">
        <w:rPr>
          <w:rFonts w:ascii="Calibri" w:hAnsi="Calibri" w:cs="Calibri"/>
          <w:sz w:val="22"/>
          <w:szCs w:val="22"/>
        </w:rPr>
        <w:t xml:space="preserve">e-poštu </w:t>
      </w:r>
      <w:r w:rsidRPr="00EF6E45">
        <w:rPr>
          <w:rFonts w:ascii="Calibri" w:hAnsi="Calibri" w:cs="Calibri"/>
          <w:sz w:val="22"/>
          <w:szCs w:val="22"/>
        </w:rPr>
        <w:t xml:space="preserve">Naručitelja: </w:t>
      </w:r>
    </w:p>
    <w:p w14:paraId="075D76A1" w14:textId="77777777" w:rsidR="00395114" w:rsidRDefault="00395114" w:rsidP="00395114">
      <w:pPr>
        <w:ind w:left="0"/>
        <w:jc w:val="center"/>
      </w:pPr>
      <w:hyperlink r:id="rId10" w:history="1">
        <w:r w:rsidRPr="00287D15">
          <w:rPr>
            <w:rStyle w:val="Hyperlink"/>
          </w:rPr>
          <w:t>djecji.vrtic.opuzen@gmail.com</w:t>
        </w:r>
      </w:hyperlink>
    </w:p>
    <w:p w14:paraId="279CA0F6" w14:textId="77777777" w:rsidR="00395114" w:rsidRDefault="00395114" w:rsidP="00806E45">
      <w:pPr>
        <w:ind w:left="0"/>
        <w:jc w:val="center"/>
        <w:rPr>
          <w:rFonts w:ascii="Calibri" w:hAnsi="Calibri" w:cs="Calibri"/>
          <w:sz w:val="22"/>
          <w:szCs w:val="22"/>
        </w:rPr>
      </w:pPr>
    </w:p>
    <w:p w14:paraId="3ED7B6C1" w14:textId="77777777" w:rsidR="00C146E1" w:rsidRPr="00806E45" w:rsidRDefault="00B058D2" w:rsidP="00806E45">
      <w:pPr>
        <w:ind w:left="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882A8F">
        <w:rPr>
          <w:rFonts w:ascii="Calibri" w:hAnsi="Calibri" w:cs="Calibri"/>
          <w:sz w:val="22"/>
          <w:szCs w:val="22"/>
        </w:rPr>
        <w:t>sa naznakom:  „Ne otvaraj“ –</w:t>
      </w:r>
      <w:r w:rsidRPr="00882A8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06E45" w:rsidRPr="00806E45">
        <w:rPr>
          <w:rFonts w:ascii="Calibri" w:hAnsi="Calibri" w:cs="Calibri"/>
          <w:b/>
          <w:color w:val="FF0000"/>
          <w:sz w:val="22"/>
          <w:szCs w:val="22"/>
        </w:rPr>
        <w:t>Nabava namirnica – meso za potrebe prehrane</w:t>
      </w:r>
    </w:p>
    <w:p w14:paraId="748AD9F2" w14:textId="77777777" w:rsidR="00F444B6" w:rsidRPr="00882A8F" w:rsidRDefault="00C146E1" w:rsidP="00C146E1">
      <w:pPr>
        <w:ind w:left="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C146E1">
        <w:rPr>
          <w:rFonts w:ascii="Calibri" w:hAnsi="Calibri" w:cs="Calibri"/>
          <w:b/>
          <w:color w:val="FF0000"/>
          <w:sz w:val="22"/>
          <w:szCs w:val="22"/>
        </w:rPr>
        <w:t xml:space="preserve">Evidencijski broj nabave:  EJN </w:t>
      </w:r>
      <w:r w:rsidR="004A1D4C">
        <w:rPr>
          <w:rFonts w:ascii="Calibri" w:hAnsi="Calibri" w:cs="Calibri"/>
          <w:b/>
          <w:color w:val="FF0000"/>
          <w:sz w:val="22"/>
          <w:szCs w:val="22"/>
        </w:rPr>
        <w:t>06/</w:t>
      </w:r>
      <w:r w:rsidR="00DB0C25">
        <w:rPr>
          <w:rFonts w:ascii="Calibri" w:hAnsi="Calibri" w:cs="Calibri"/>
          <w:b/>
          <w:color w:val="FF0000"/>
          <w:sz w:val="22"/>
          <w:szCs w:val="22"/>
        </w:rPr>
        <w:t>2026</w:t>
      </w:r>
      <w:r w:rsidR="00EF6E45" w:rsidRPr="00882A8F">
        <w:rPr>
          <w:rFonts w:ascii="Calibri" w:hAnsi="Calibri" w:cs="Calibri"/>
          <w:b/>
          <w:color w:val="FF0000"/>
          <w:sz w:val="22"/>
          <w:szCs w:val="22"/>
        </w:rPr>
        <w:t>“</w:t>
      </w:r>
    </w:p>
    <w:p w14:paraId="0DD81A8B" w14:textId="77777777" w:rsidR="00EF6E45" w:rsidRPr="00EF6E45" w:rsidRDefault="00EF6E45" w:rsidP="00EF6E45">
      <w:pPr>
        <w:ind w:left="0"/>
        <w:jc w:val="center"/>
        <w:rPr>
          <w:rFonts w:ascii="Calibri" w:hAnsi="Calibri" w:cs="Calibri"/>
          <w:sz w:val="22"/>
          <w:szCs w:val="22"/>
        </w:rPr>
      </w:pPr>
    </w:p>
    <w:p w14:paraId="367F0344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e će biti otvorene </w:t>
      </w:r>
      <w:r w:rsidR="00EF6E45" w:rsidRPr="00EF6E45">
        <w:rPr>
          <w:rFonts w:ascii="Calibri" w:hAnsi="Calibri" w:cs="Calibri"/>
          <w:sz w:val="22"/>
          <w:szCs w:val="22"/>
        </w:rPr>
        <w:t>u roku od 10 dana od isteka roka za dostavu ponuda</w:t>
      </w:r>
      <w:r w:rsidR="00EF6E45" w:rsidRPr="00EF6E45">
        <w:rPr>
          <w:rFonts w:ascii="Calibri" w:hAnsi="Calibri" w:cs="Calibri"/>
          <w:color w:val="FF0000"/>
          <w:sz w:val="22"/>
          <w:szCs w:val="22"/>
        </w:rPr>
        <w:t xml:space="preserve">. </w:t>
      </w:r>
      <w:r w:rsidRPr="00EF6E45">
        <w:rPr>
          <w:rFonts w:ascii="Calibri" w:hAnsi="Calibri" w:cs="Calibri"/>
          <w:sz w:val="22"/>
          <w:szCs w:val="22"/>
        </w:rPr>
        <w:t xml:space="preserve">na adresi sjedišta Naručitelja od strane ovlaštenih predstavnika Naručitelja. </w:t>
      </w:r>
    </w:p>
    <w:p w14:paraId="41AD0718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e će se otvarati prema redoslijedu zaprimanja iz Upisnika o zaprimanju ponuda. </w:t>
      </w:r>
    </w:p>
    <w:p w14:paraId="25F5F0D2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Otvaranje ponuda neće biti javno. </w:t>
      </w:r>
    </w:p>
    <w:p w14:paraId="67247E9B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7E19E3BC" w14:textId="77777777" w:rsidR="00B058D2" w:rsidRPr="00EF6E45" w:rsidRDefault="00F444B6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20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Način pregleda i ocjene ponuda </w:t>
      </w:r>
    </w:p>
    <w:p w14:paraId="4242A4EC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U postupku pregleda i ocjene ponuda, Naručitelj će u skladu s uvjetima i zahtjevima iz dokumentacije slijedećim redoslijedom provjeriti: </w:t>
      </w:r>
    </w:p>
    <w:p w14:paraId="11BDD4DE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1. oblik, sadržaj i cjelovitost ponude, </w:t>
      </w:r>
    </w:p>
    <w:p w14:paraId="3A9C080A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2. ispunjenje uvjeta sposobnosti, </w:t>
      </w:r>
    </w:p>
    <w:p w14:paraId="0EED34BD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3. ispunjenje zahtjeva vezanih za opis predmeta nabave i tehničke specifikacije, </w:t>
      </w:r>
    </w:p>
    <w:p w14:paraId="3D0CE69D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4. računsku ispravnost ponude, </w:t>
      </w:r>
    </w:p>
    <w:p w14:paraId="32F7F877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lastRenderedPageBreak/>
        <w:t xml:space="preserve">5. ispunjenje ostalih uvjeta iz dokumentacije o nabavi </w:t>
      </w:r>
    </w:p>
    <w:p w14:paraId="6E03C87E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Ukoliko se tijekom pregleda ponude utvrdi računska pogreška, Naručitelj će od ponuditelja zatražiti prihvat računske pogreške, a ponuditelj je dužan odgovoriti u roku ne duljem od pet dana. </w:t>
      </w:r>
    </w:p>
    <w:p w14:paraId="222F6CC2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Nakon pregleda i ocjene ponuda sukladno ovome članku valjane ponude rangiraju se prema kriteriju za odabir ponude. </w:t>
      </w:r>
    </w:p>
    <w:p w14:paraId="106C0002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1A4902AD" w14:textId="77777777" w:rsidR="00B058D2" w:rsidRPr="00EF6E45" w:rsidRDefault="00F444B6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21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Razlozi za odbijanje ponuda </w:t>
      </w:r>
    </w:p>
    <w:p w14:paraId="7DF8784B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Naručitelj će na osnovi rezultata pregleda i ocjene ponuda odbiti: </w:t>
      </w:r>
    </w:p>
    <w:p w14:paraId="402BC018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ponuditelja koji nije dokazao svoju sposobnost u skladu s dokumentacijom, </w:t>
      </w:r>
    </w:p>
    <w:p w14:paraId="69753374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koja nije cjelovita, </w:t>
      </w:r>
    </w:p>
    <w:p w14:paraId="5043E812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koja je suprotna odredbama dokumentacije, </w:t>
      </w:r>
    </w:p>
    <w:p w14:paraId="582AC8D7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u kojoj cijena nije iskazana u apsolutnom iznosu, </w:t>
      </w:r>
    </w:p>
    <w:p w14:paraId="7C67B2D3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koja sadrži pogreške, nedostatke odnosno nejasnoće ako pogreške, nedostaci odnosno nejasnoće nisu uklonjive, </w:t>
      </w:r>
    </w:p>
    <w:p w14:paraId="314436E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u kojoj pojašnjenjem ili upotpunjavanjem nije uklonjena pogreška, nedostatak ili nejasnoća, </w:t>
      </w:r>
    </w:p>
    <w:p w14:paraId="20F9EA59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koja ne ispunjava uvjete vezane za svojstva predmeta nabave, te time ne ispunjava zahtjeve iz dokumentacije, </w:t>
      </w:r>
    </w:p>
    <w:p w14:paraId="2EA009F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jedne ili više grupa predmeta nabave ako nije bilo dopušteno podnošenje ponuda po grupama, </w:t>
      </w:r>
    </w:p>
    <w:p w14:paraId="4CA9F91B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za koju ponuditelj nije pisanim putem prihvatio ispravak računske pogreške, </w:t>
      </w:r>
    </w:p>
    <w:p w14:paraId="2FC64E23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alternativnu ponudu ako nije dopuštena, </w:t>
      </w:r>
    </w:p>
    <w:p w14:paraId="65B05992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alternativnu ponudu koja ne ispunjava minimalne zahtjeve, </w:t>
      </w:r>
    </w:p>
    <w:p w14:paraId="39693378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ponuditelja koji je dostavio dvije ili više ponuda u kojima je ponuditelj i/ili član </w:t>
      </w:r>
      <w:r w:rsidR="00185350" w:rsidRPr="00EF6E45">
        <w:rPr>
          <w:rFonts w:ascii="Calibri" w:hAnsi="Calibri" w:cs="Calibri"/>
          <w:sz w:val="22"/>
          <w:szCs w:val="22"/>
        </w:rPr>
        <w:t xml:space="preserve"> </w:t>
      </w:r>
      <w:r w:rsidR="0007654F">
        <w:rPr>
          <w:rFonts w:ascii="Calibri" w:hAnsi="Calibri" w:cs="Calibri"/>
          <w:sz w:val="22"/>
          <w:szCs w:val="22"/>
        </w:rPr>
        <w:t>zaje</w:t>
      </w:r>
      <w:r w:rsidRPr="00EF6E45">
        <w:rPr>
          <w:rFonts w:ascii="Calibri" w:hAnsi="Calibri" w:cs="Calibri"/>
          <w:sz w:val="22"/>
          <w:szCs w:val="22"/>
        </w:rPr>
        <w:t xml:space="preserve">dnice gospodarskih subjekata, osim u slučaju dostavljanja alternativne ponude ako je ona dopuštena, </w:t>
      </w:r>
    </w:p>
    <w:p w14:paraId="13E85EFC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koja sadrži štetne odredbe, </w:t>
      </w:r>
    </w:p>
    <w:p w14:paraId="54909B99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za koju Naručitelj osnovano smatra da nije rezultat tržišnog natjecanja, </w:t>
      </w:r>
    </w:p>
    <w:p w14:paraId="4AAE234F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nepozvanog gospodarskog subjekta, </w:t>
      </w:r>
    </w:p>
    <w:p w14:paraId="158D68AA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- ponudu ponuditelja u suprotnosti s člankom 5. ove dokumentacije. </w:t>
      </w:r>
    </w:p>
    <w:p w14:paraId="6CF508DD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0F61EE97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Naručitelj može odbiti ponudu ponuditelja koji unutar postavljenog roka nije dao zatraženo objašnjenje ili njegovo objašnjenje nije za Naručitelja prihvatljivo. </w:t>
      </w:r>
    </w:p>
    <w:p w14:paraId="3B0AC456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271AFAE6" w14:textId="77777777" w:rsidR="00B058D2" w:rsidRPr="00EF6E45" w:rsidRDefault="00F444B6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22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Provjera ponuditelja </w:t>
      </w:r>
    </w:p>
    <w:p w14:paraId="5118135C" w14:textId="77777777" w:rsidR="00B76515" w:rsidRPr="00EF6E45" w:rsidRDefault="00B76515" w:rsidP="00B76515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Nakon rangiranja ponuda prema kriteriju za odabir ponude, a prije donošenja Odluke o odabiru, Naručitelj može od najpovoljnijeg ponuditelja s kojim namjerava sklopiti ugovor o nabavi, zatražiti dostavu izvornika ili ovjerenih preslika jednog ili više dokumenata koji su traženi u Poglavlju III. dokumentacije. </w:t>
      </w:r>
    </w:p>
    <w:p w14:paraId="23AB870B" w14:textId="77777777" w:rsidR="00395114" w:rsidRPr="00EF6E45" w:rsidRDefault="00395114" w:rsidP="00B058D2">
      <w:pPr>
        <w:ind w:left="0"/>
        <w:rPr>
          <w:rFonts w:ascii="Calibri" w:hAnsi="Calibri" w:cs="Calibri"/>
          <w:sz w:val="22"/>
          <w:szCs w:val="22"/>
        </w:rPr>
      </w:pPr>
    </w:p>
    <w:p w14:paraId="06686394" w14:textId="77777777" w:rsidR="00B058D2" w:rsidRPr="00EF6E45" w:rsidRDefault="00F444B6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23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Postupak donošenja Odluke o odabiru ili Odluke o poništenju </w:t>
      </w:r>
    </w:p>
    <w:p w14:paraId="6DC0C92E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Naručitelj će u roku od </w:t>
      </w:r>
      <w:r w:rsidR="00F444B6" w:rsidRPr="00EF6E45">
        <w:rPr>
          <w:rFonts w:ascii="Calibri" w:hAnsi="Calibri" w:cs="Calibri"/>
          <w:sz w:val="22"/>
          <w:szCs w:val="22"/>
        </w:rPr>
        <w:t>10</w:t>
      </w:r>
      <w:r w:rsidRPr="00EF6E45">
        <w:rPr>
          <w:rFonts w:ascii="Calibri" w:hAnsi="Calibri" w:cs="Calibri"/>
          <w:sz w:val="22"/>
          <w:szCs w:val="22"/>
        </w:rPr>
        <w:t xml:space="preserve"> (</w:t>
      </w:r>
      <w:r w:rsidR="00F444B6" w:rsidRPr="00EF6E45">
        <w:rPr>
          <w:rFonts w:ascii="Calibri" w:hAnsi="Calibri" w:cs="Calibri"/>
          <w:sz w:val="22"/>
          <w:szCs w:val="22"/>
        </w:rPr>
        <w:t>deset</w:t>
      </w:r>
      <w:r w:rsidRPr="00EF6E45">
        <w:rPr>
          <w:rFonts w:ascii="Calibri" w:hAnsi="Calibri" w:cs="Calibri"/>
          <w:sz w:val="22"/>
          <w:szCs w:val="22"/>
        </w:rPr>
        <w:t xml:space="preserve">) dana od dana isteka roka za dostavu ponuda na osnovi rezultata pregleda i ocjene ponuda, donijeti Odluku o odabiru prema kriteriju za odabir ponuda ili ako postoje razlozi za poništenje postupka javne nabave, Odluku o poništenju. </w:t>
      </w:r>
    </w:p>
    <w:p w14:paraId="17F2CE31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Ako su dvije ili više valjanih ponuda jednako rangirane prema kriteriju za odabir ponude, Naručitelj će odabrat ponudu koja je zaprimljena ranije. </w:t>
      </w:r>
    </w:p>
    <w:p w14:paraId="58DCF79B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3013CBED" w14:textId="77777777" w:rsidR="00B058D2" w:rsidRPr="00EF6E45" w:rsidRDefault="00F444B6" w:rsidP="00B058D2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b/>
          <w:sz w:val="22"/>
          <w:szCs w:val="22"/>
        </w:rPr>
        <w:t>24</w:t>
      </w:r>
      <w:r w:rsidR="00B058D2" w:rsidRPr="00EF6E45">
        <w:rPr>
          <w:rFonts w:ascii="Calibri" w:hAnsi="Calibri" w:cs="Calibri"/>
          <w:b/>
          <w:sz w:val="22"/>
          <w:szCs w:val="22"/>
        </w:rPr>
        <w:t xml:space="preserve">. Ostali i posebni uvjeti za izvršenje ugovora </w:t>
      </w:r>
    </w:p>
    <w:p w14:paraId="02831C0B" w14:textId="77777777" w:rsidR="000B2124" w:rsidRDefault="00B058D2" w:rsidP="00395114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Naručitelj će s odabranim Ponuditeljem sklopiti Ugovor u pisanom obliku u roku od 30 (trideset) dana od dana konačnosti Odluke o odabiru. Ako odabrani Ponuditelj odbije potpisati ugovor o nabavi, Naručitelj će ponovno izvršiti rangiranje ponuda prema kriteriju za odabir ne uzimajući u obzir ponudu odabranog ponuditelja te donijeti odluku o odabiru nove najpovoljnije valjanje ponude ili ako postoje razlozi poništiti postupak nabave. </w:t>
      </w:r>
    </w:p>
    <w:p w14:paraId="7AD77668" w14:textId="77777777" w:rsidR="00B058D2" w:rsidRPr="00EF6E45" w:rsidRDefault="00B058D2" w:rsidP="00B058D2">
      <w:pPr>
        <w:pStyle w:val="Default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b/>
          <w:bCs/>
          <w:sz w:val="22"/>
          <w:szCs w:val="22"/>
        </w:rPr>
        <w:lastRenderedPageBreak/>
        <w:t xml:space="preserve">PRILOG I – PONUDBENI LIST 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44"/>
      </w:tblGrid>
      <w:tr w:rsidR="00B058D2" w:rsidRPr="00EF6E45" w14:paraId="6A5F0814" w14:textId="77777777" w:rsidTr="00690272">
        <w:trPr>
          <w:trHeight w:val="804"/>
        </w:trPr>
        <w:tc>
          <w:tcPr>
            <w:tcW w:w="10130" w:type="dxa"/>
            <w:gridSpan w:val="2"/>
          </w:tcPr>
          <w:p w14:paraId="36E67EA0" w14:textId="77777777" w:rsidR="00FA7DBD" w:rsidRDefault="00FA7DBD" w:rsidP="006902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394A0DC" w14:textId="77777777" w:rsidR="00B058D2" w:rsidRPr="00EF6E45" w:rsidRDefault="00B058D2" w:rsidP="00FA7DBD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 xml:space="preserve">Broj ponude:_______________________                       Datum ponude:__________________ </w:t>
            </w:r>
          </w:p>
          <w:p w14:paraId="37EBDE81" w14:textId="77777777" w:rsidR="00B058D2" w:rsidRPr="00EF6E45" w:rsidRDefault="00B058D2" w:rsidP="006902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Naziv i sjedište ponuditelja:</w:t>
            </w:r>
          </w:p>
          <w:p w14:paraId="6EC3D8BF" w14:textId="77777777" w:rsidR="00B058D2" w:rsidRPr="00EF6E45" w:rsidRDefault="00B058D2" w:rsidP="006902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58D2" w:rsidRPr="00EF6E45" w14:paraId="0F36CF94" w14:textId="77777777" w:rsidTr="00FA7DBD">
        <w:trPr>
          <w:trHeight w:val="359"/>
        </w:trPr>
        <w:tc>
          <w:tcPr>
            <w:tcW w:w="4786" w:type="dxa"/>
          </w:tcPr>
          <w:p w14:paraId="5AC5C84C" w14:textId="77777777" w:rsidR="00B058D2" w:rsidRPr="00EF6E45" w:rsidRDefault="00B058D2" w:rsidP="006902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OIB :</w:t>
            </w:r>
          </w:p>
        </w:tc>
        <w:tc>
          <w:tcPr>
            <w:tcW w:w="5344" w:type="dxa"/>
          </w:tcPr>
          <w:p w14:paraId="70A1EE10" w14:textId="77777777" w:rsidR="00B058D2" w:rsidRPr="00EF6E45" w:rsidRDefault="00F444B6" w:rsidP="006902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IBAN</w:t>
            </w:r>
            <w:r w:rsidR="00B058D2" w:rsidRPr="00EF6E45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</w:tc>
      </w:tr>
      <w:tr w:rsidR="00B058D2" w:rsidRPr="00EF6E45" w14:paraId="382432EB" w14:textId="77777777" w:rsidTr="00FA7DBD">
        <w:trPr>
          <w:trHeight w:val="359"/>
        </w:trPr>
        <w:tc>
          <w:tcPr>
            <w:tcW w:w="4786" w:type="dxa"/>
          </w:tcPr>
          <w:p w14:paraId="44C62CAB" w14:textId="77777777" w:rsidR="00B058D2" w:rsidRPr="00EF6E45" w:rsidRDefault="00F444B6" w:rsidP="006902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Poslovna banka:</w:t>
            </w:r>
          </w:p>
        </w:tc>
        <w:tc>
          <w:tcPr>
            <w:tcW w:w="5344" w:type="dxa"/>
          </w:tcPr>
          <w:p w14:paraId="01AC760A" w14:textId="77777777" w:rsidR="00B058D2" w:rsidRPr="00EF6E45" w:rsidRDefault="00B058D2" w:rsidP="006902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 xml:space="preserve">Porezni identifikacijski broj (VAT ID) </w:t>
            </w:r>
          </w:p>
          <w:p w14:paraId="50390FE9" w14:textId="77777777" w:rsidR="00F444B6" w:rsidRPr="00EF6E45" w:rsidRDefault="00F444B6" w:rsidP="0069027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4B6" w:rsidRPr="00EF6E45" w14:paraId="3AB11116" w14:textId="77777777" w:rsidTr="00FA7DBD">
        <w:trPr>
          <w:trHeight w:val="359"/>
        </w:trPr>
        <w:tc>
          <w:tcPr>
            <w:tcW w:w="4786" w:type="dxa"/>
          </w:tcPr>
          <w:p w14:paraId="5FC2209C" w14:textId="77777777" w:rsidR="00F444B6" w:rsidRPr="00EF6E45" w:rsidRDefault="00F444B6" w:rsidP="00F444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 xml:space="preserve">Adresa: </w:t>
            </w:r>
          </w:p>
        </w:tc>
        <w:tc>
          <w:tcPr>
            <w:tcW w:w="5344" w:type="dxa"/>
          </w:tcPr>
          <w:p w14:paraId="3569E633" w14:textId="77777777" w:rsidR="00F444B6" w:rsidRPr="00EF6E45" w:rsidRDefault="00F444B6" w:rsidP="00F444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 xml:space="preserve">Telefon </w:t>
            </w:r>
          </w:p>
        </w:tc>
      </w:tr>
      <w:tr w:rsidR="00F444B6" w:rsidRPr="00EF6E45" w14:paraId="368DA636" w14:textId="77777777" w:rsidTr="00FA7DBD">
        <w:trPr>
          <w:trHeight w:val="359"/>
        </w:trPr>
        <w:tc>
          <w:tcPr>
            <w:tcW w:w="4786" w:type="dxa"/>
          </w:tcPr>
          <w:p w14:paraId="35E95BAC" w14:textId="77777777" w:rsidR="00F444B6" w:rsidRPr="00EF6E45" w:rsidRDefault="00F444B6" w:rsidP="00F444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Telefaks :</w:t>
            </w:r>
          </w:p>
        </w:tc>
        <w:tc>
          <w:tcPr>
            <w:tcW w:w="5344" w:type="dxa"/>
          </w:tcPr>
          <w:p w14:paraId="546EB7CA" w14:textId="77777777" w:rsidR="00F444B6" w:rsidRPr="00EF6E45" w:rsidRDefault="00F444B6" w:rsidP="00F444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E-mail :</w:t>
            </w:r>
          </w:p>
        </w:tc>
      </w:tr>
      <w:tr w:rsidR="00F444B6" w:rsidRPr="00EF6E45" w14:paraId="601AE73B" w14:textId="77777777" w:rsidTr="00FA7DBD">
        <w:trPr>
          <w:trHeight w:val="359"/>
        </w:trPr>
        <w:tc>
          <w:tcPr>
            <w:tcW w:w="4786" w:type="dxa"/>
          </w:tcPr>
          <w:p w14:paraId="732E39AF" w14:textId="77777777" w:rsidR="00F444B6" w:rsidRPr="00EF6E45" w:rsidRDefault="00F444B6" w:rsidP="00F444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 xml:space="preserve">Ime i prezime osobe za kontakt </w:t>
            </w:r>
          </w:p>
        </w:tc>
        <w:tc>
          <w:tcPr>
            <w:tcW w:w="5344" w:type="dxa"/>
          </w:tcPr>
          <w:p w14:paraId="4F67E722" w14:textId="77777777" w:rsidR="00F444B6" w:rsidRPr="00EF6E45" w:rsidRDefault="00F444B6" w:rsidP="00F444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25A126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55A3D2B2" w14:textId="77777777" w:rsidR="00B058D2" w:rsidRPr="00EF6E45" w:rsidRDefault="00B058D2" w:rsidP="00C146E1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roučivši dokumentaciju Naručitelja </w:t>
      </w:r>
      <w:r w:rsidR="0007654F">
        <w:rPr>
          <w:rFonts w:ascii="Calibri" w:hAnsi="Calibri" w:cs="Calibri"/>
          <w:sz w:val="22"/>
          <w:szCs w:val="22"/>
        </w:rPr>
        <w:t xml:space="preserve">za nabavu </w:t>
      </w:r>
      <w:r w:rsidR="00806E45" w:rsidRPr="00806E45">
        <w:rPr>
          <w:rFonts w:ascii="Calibri" w:hAnsi="Calibri" w:cs="Calibri"/>
          <w:b/>
          <w:color w:val="FF0000"/>
          <w:sz w:val="22"/>
          <w:szCs w:val="22"/>
        </w:rPr>
        <w:t>Nabava namirnica – meso za potrebe prehrane</w:t>
      </w:r>
      <w:r w:rsidR="00806E45" w:rsidRPr="00C146E1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C146E1" w:rsidRPr="00C146E1">
        <w:rPr>
          <w:rFonts w:ascii="Calibri" w:hAnsi="Calibri" w:cs="Calibri"/>
          <w:b/>
          <w:color w:val="FF0000"/>
          <w:sz w:val="22"/>
          <w:szCs w:val="22"/>
        </w:rPr>
        <w:t xml:space="preserve">Evidencijski broj nabave:  </w:t>
      </w:r>
      <w:r w:rsidR="00BF6854" w:rsidRPr="00BF6854">
        <w:rPr>
          <w:rFonts w:ascii="Calibri" w:hAnsi="Calibri" w:cs="Calibri"/>
          <w:b/>
          <w:color w:val="FF0000"/>
          <w:sz w:val="22"/>
          <w:szCs w:val="22"/>
        </w:rPr>
        <w:t>–</w:t>
      </w:r>
      <w:r w:rsidR="00EF6E45" w:rsidRPr="00EF6E45">
        <w:rPr>
          <w:rFonts w:ascii="Calibri" w:hAnsi="Calibri" w:cs="Calibri"/>
          <w:sz w:val="22"/>
          <w:szCs w:val="22"/>
        </w:rPr>
        <w:t xml:space="preserve">Evidencijski broj nabave:  </w:t>
      </w:r>
      <w:r w:rsidR="00C146E1" w:rsidRPr="00C146E1">
        <w:rPr>
          <w:rFonts w:ascii="Calibri" w:hAnsi="Calibri" w:cs="Calibri"/>
          <w:b/>
          <w:color w:val="FF0000"/>
          <w:sz w:val="22"/>
          <w:szCs w:val="22"/>
        </w:rPr>
        <w:t xml:space="preserve">EJN </w:t>
      </w:r>
      <w:r w:rsidR="004A1D4C">
        <w:rPr>
          <w:rFonts w:ascii="Calibri" w:hAnsi="Calibri" w:cs="Calibri"/>
          <w:b/>
          <w:color w:val="FF0000"/>
          <w:sz w:val="22"/>
          <w:szCs w:val="22"/>
        </w:rPr>
        <w:t>06/</w:t>
      </w:r>
      <w:r w:rsidR="00DB0C25">
        <w:rPr>
          <w:rFonts w:ascii="Calibri" w:hAnsi="Calibri" w:cs="Calibri"/>
          <w:b/>
          <w:color w:val="FF0000"/>
          <w:sz w:val="22"/>
          <w:szCs w:val="22"/>
        </w:rPr>
        <w:t>2026</w:t>
      </w:r>
      <w:r w:rsidR="00BF6854">
        <w:rPr>
          <w:rFonts w:ascii="Calibri" w:hAnsi="Calibri" w:cs="Calibri"/>
          <w:sz w:val="22"/>
          <w:szCs w:val="22"/>
        </w:rPr>
        <w:t>,</w:t>
      </w:r>
      <w:r w:rsidRPr="00EF6E45">
        <w:rPr>
          <w:rFonts w:ascii="Calibri" w:hAnsi="Calibri" w:cs="Calibri"/>
          <w:sz w:val="22"/>
          <w:szCs w:val="22"/>
        </w:rPr>
        <w:t xml:space="preserve"> </w:t>
      </w:r>
      <w:r w:rsidR="00D95236" w:rsidRPr="00EF6E45">
        <w:rPr>
          <w:rFonts w:ascii="Calibri" w:hAnsi="Calibri" w:cs="Calibri"/>
          <w:sz w:val="22"/>
          <w:szCs w:val="22"/>
        </w:rPr>
        <w:t>dostavljamo</w:t>
      </w:r>
      <w:r w:rsidR="00F444B6" w:rsidRPr="00EF6E45">
        <w:rPr>
          <w:rFonts w:ascii="Calibri" w:hAnsi="Calibri" w:cs="Calibri"/>
          <w:sz w:val="22"/>
          <w:szCs w:val="22"/>
        </w:rPr>
        <w:t xml:space="preserve"> sljedeću </w:t>
      </w:r>
      <w:r w:rsidR="00D95236" w:rsidRPr="00EF6E45">
        <w:rPr>
          <w:rFonts w:ascii="Calibri" w:hAnsi="Calibri" w:cs="Calibri"/>
          <w:sz w:val="22"/>
          <w:szCs w:val="22"/>
        </w:rPr>
        <w:t>ponudu</w:t>
      </w:r>
      <w:r w:rsidRPr="00EF6E45">
        <w:rPr>
          <w:rFonts w:ascii="Calibri" w:hAnsi="Calibri" w:cs="Calibri"/>
          <w:sz w:val="22"/>
          <w:szCs w:val="22"/>
        </w:rPr>
        <w:t>:</w:t>
      </w:r>
    </w:p>
    <w:p w14:paraId="08D6D0BC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216"/>
        <w:gridCol w:w="3363"/>
      </w:tblGrid>
      <w:tr w:rsidR="001C303C" w:rsidRPr="00EF6E45" w14:paraId="369F235F" w14:textId="77777777" w:rsidTr="00BF6854">
        <w:trPr>
          <w:trHeight w:val="435"/>
        </w:trPr>
        <w:tc>
          <w:tcPr>
            <w:tcW w:w="3510" w:type="dxa"/>
            <w:vAlign w:val="center"/>
          </w:tcPr>
          <w:p w14:paraId="34126D27" w14:textId="77777777" w:rsidR="001C303C" w:rsidRPr="00EF6E45" w:rsidRDefault="001C303C" w:rsidP="00882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 xml:space="preserve">Cijena ponude bez PDV-a </w:t>
            </w:r>
            <w:r w:rsidR="00882A8F">
              <w:rPr>
                <w:rFonts w:ascii="Calibri" w:hAnsi="Calibri" w:cs="Calibri"/>
                <w:sz w:val="22"/>
                <w:szCs w:val="22"/>
              </w:rPr>
              <w:t>u €</w:t>
            </w:r>
          </w:p>
        </w:tc>
        <w:tc>
          <w:tcPr>
            <w:tcW w:w="3216" w:type="dxa"/>
            <w:vAlign w:val="center"/>
          </w:tcPr>
          <w:p w14:paraId="41F23521" w14:textId="77777777" w:rsidR="001C303C" w:rsidRPr="00EF6E45" w:rsidRDefault="001C303C" w:rsidP="00882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brojevima :</w:t>
            </w:r>
          </w:p>
        </w:tc>
        <w:tc>
          <w:tcPr>
            <w:tcW w:w="3363" w:type="dxa"/>
            <w:vAlign w:val="center"/>
          </w:tcPr>
          <w:p w14:paraId="03ED032A" w14:textId="77777777" w:rsidR="001C303C" w:rsidRPr="00EF6E45" w:rsidRDefault="001C303C" w:rsidP="00882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Slovima:</w:t>
            </w:r>
          </w:p>
        </w:tc>
      </w:tr>
      <w:tr w:rsidR="001C303C" w:rsidRPr="00EF6E45" w14:paraId="25CCCE7E" w14:textId="77777777" w:rsidTr="00BF6854">
        <w:trPr>
          <w:trHeight w:val="555"/>
        </w:trPr>
        <w:tc>
          <w:tcPr>
            <w:tcW w:w="3510" w:type="dxa"/>
            <w:vAlign w:val="center"/>
          </w:tcPr>
          <w:p w14:paraId="121CC76F" w14:textId="77777777" w:rsidR="001C303C" w:rsidRPr="00EF6E45" w:rsidRDefault="001C303C" w:rsidP="00882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 xml:space="preserve">Porez na dodanu vrijednost </w:t>
            </w:r>
            <w:r w:rsidR="00882A8F">
              <w:rPr>
                <w:rFonts w:ascii="Calibri" w:hAnsi="Calibri" w:cs="Calibri"/>
                <w:sz w:val="22"/>
                <w:szCs w:val="22"/>
              </w:rPr>
              <w:t>u €</w:t>
            </w:r>
          </w:p>
        </w:tc>
        <w:tc>
          <w:tcPr>
            <w:tcW w:w="3216" w:type="dxa"/>
            <w:vAlign w:val="center"/>
          </w:tcPr>
          <w:p w14:paraId="751BB195" w14:textId="77777777" w:rsidR="001C303C" w:rsidRPr="00EF6E45" w:rsidRDefault="001C303C" w:rsidP="00882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brojevima :</w:t>
            </w:r>
          </w:p>
        </w:tc>
        <w:tc>
          <w:tcPr>
            <w:tcW w:w="3363" w:type="dxa"/>
            <w:vAlign w:val="center"/>
          </w:tcPr>
          <w:p w14:paraId="42788D2D" w14:textId="77777777" w:rsidR="001C303C" w:rsidRPr="00EF6E45" w:rsidRDefault="001C303C" w:rsidP="00882A8F">
            <w:pPr>
              <w:ind w:left="0"/>
              <w:rPr>
                <w:rFonts w:ascii="Calibri" w:hAnsi="Calibri" w:cs="Calibri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Slovima:</w:t>
            </w:r>
          </w:p>
        </w:tc>
      </w:tr>
      <w:tr w:rsidR="001C303C" w:rsidRPr="00EF6E45" w14:paraId="34171D9A" w14:textId="77777777" w:rsidTr="00BF6854">
        <w:trPr>
          <w:trHeight w:val="436"/>
        </w:trPr>
        <w:tc>
          <w:tcPr>
            <w:tcW w:w="3510" w:type="dxa"/>
            <w:vAlign w:val="center"/>
          </w:tcPr>
          <w:p w14:paraId="3D1A74C4" w14:textId="77777777" w:rsidR="001C303C" w:rsidRPr="00EF6E45" w:rsidRDefault="001C303C" w:rsidP="00882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 xml:space="preserve">Ukupna cijena ponude s PDV-om </w:t>
            </w:r>
            <w:r w:rsidR="00882A8F">
              <w:rPr>
                <w:rFonts w:ascii="Calibri" w:hAnsi="Calibri" w:cs="Calibri"/>
                <w:sz w:val="22"/>
                <w:szCs w:val="22"/>
              </w:rPr>
              <w:t>u €</w:t>
            </w:r>
          </w:p>
        </w:tc>
        <w:tc>
          <w:tcPr>
            <w:tcW w:w="3216" w:type="dxa"/>
            <w:vAlign w:val="center"/>
          </w:tcPr>
          <w:p w14:paraId="3AFE5780" w14:textId="77777777" w:rsidR="001C303C" w:rsidRPr="00EF6E45" w:rsidRDefault="001C303C" w:rsidP="00882A8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brojevima :</w:t>
            </w:r>
          </w:p>
        </w:tc>
        <w:tc>
          <w:tcPr>
            <w:tcW w:w="3363" w:type="dxa"/>
            <w:vAlign w:val="center"/>
          </w:tcPr>
          <w:p w14:paraId="4A6F8A3D" w14:textId="77777777" w:rsidR="001C303C" w:rsidRPr="00EF6E45" w:rsidRDefault="001C303C" w:rsidP="00882A8F">
            <w:pPr>
              <w:ind w:left="0"/>
              <w:rPr>
                <w:rFonts w:ascii="Calibri" w:hAnsi="Calibri" w:cs="Calibri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Slovima:</w:t>
            </w:r>
          </w:p>
        </w:tc>
      </w:tr>
    </w:tbl>
    <w:p w14:paraId="75D775CF" w14:textId="77777777" w:rsidR="00B058D2" w:rsidRPr="00EF6E45" w:rsidRDefault="00B058D2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65CF705F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Valjanost ove ponude je devedeset (90) dana od datuma otvaranja ponuda, te će ona ostati obvezna za nas i može biti prihvaćena u bilo koje vrijeme prije isteka tog razdoblja. </w:t>
      </w:r>
    </w:p>
    <w:p w14:paraId="6216D52F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20FD62C3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đene jedinične cijene su nepromjenjive za sve vrijeme trajanja ugovora. </w:t>
      </w:r>
    </w:p>
    <w:p w14:paraId="33C2A1E4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4CC97381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laćanje doznakom na žiro račun u roku od 30 (trideset) dana. </w:t>
      </w:r>
    </w:p>
    <w:p w14:paraId="6761073C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105F6DCE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Naš status u poreznom sustavu je:</w:t>
      </w:r>
      <w:r w:rsidR="001C303C" w:rsidRPr="00EF6E45">
        <w:rPr>
          <w:rFonts w:ascii="Calibri" w:hAnsi="Calibri" w:cs="Calibri"/>
          <w:sz w:val="22"/>
          <w:szCs w:val="22"/>
        </w:rPr>
        <w:t xml:space="preserve"> </w:t>
      </w:r>
      <w:r w:rsidRPr="00EF6E45">
        <w:rPr>
          <w:rFonts w:ascii="Calibri" w:hAnsi="Calibri" w:cs="Calibri"/>
          <w:sz w:val="22"/>
          <w:szCs w:val="22"/>
        </w:rPr>
        <w:t xml:space="preserve"> .............................. </w:t>
      </w:r>
    </w:p>
    <w:p w14:paraId="3804259E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1223F791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Dana: ................................... </w:t>
      </w:r>
    </w:p>
    <w:p w14:paraId="08DD2F0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2860C4C1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Ime i prezime i potpis ovlaštene osobe, te pečat ponuditelja: </w:t>
      </w:r>
    </w:p>
    <w:p w14:paraId="2368EAF8" w14:textId="77777777" w:rsidR="00B058D2" w:rsidRPr="00EF6E45" w:rsidRDefault="00B058D2" w:rsidP="00B058D2">
      <w:pPr>
        <w:ind w:left="0" w:firstLine="72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Ime i prezime </w:t>
      </w:r>
      <w:r w:rsidRPr="00EF6E45">
        <w:rPr>
          <w:rFonts w:ascii="Calibri" w:hAnsi="Calibri" w:cs="Calibri"/>
          <w:sz w:val="22"/>
          <w:szCs w:val="22"/>
        </w:rPr>
        <w:tab/>
      </w:r>
      <w:r w:rsidRPr="00EF6E45">
        <w:rPr>
          <w:rFonts w:ascii="Calibri" w:hAnsi="Calibri" w:cs="Calibri"/>
          <w:sz w:val="22"/>
          <w:szCs w:val="22"/>
        </w:rPr>
        <w:tab/>
      </w:r>
      <w:r w:rsidRPr="00EF6E45">
        <w:rPr>
          <w:rFonts w:ascii="Calibri" w:hAnsi="Calibri" w:cs="Calibri"/>
          <w:sz w:val="22"/>
          <w:szCs w:val="22"/>
        </w:rPr>
        <w:tab/>
      </w:r>
      <w:r w:rsidRPr="00EF6E45">
        <w:rPr>
          <w:rFonts w:ascii="Calibri" w:hAnsi="Calibri" w:cs="Calibri"/>
          <w:sz w:val="22"/>
          <w:szCs w:val="22"/>
        </w:rPr>
        <w:tab/>
        <w:t xml:space="preserve">Potpis </w:t>
      </w:r>
      <w:r w:rsidRPr="00EF6E45">
        <w:rPr>
          <w:rFonts w:ascii="Calibri" w:hAnsi="Calibri" w:cs="Calibri"/>
          <w:sz w:val="22"/>
          <w:szCs w:val="22"/>
        </w:rPr>
        <w:tab/>
      </w:r>
      <w:r w:rsidRPr="00EF6E45">
        <w:rPr>
          <w:rFonts w:ascii="Calibri" w:hAnsi="Calibri" w:cs="Calibri"/>
          <w:sz w:val="22"/>
          <w:szCs w:val="22"/>
        </w:rPr>
        <w:tab/>
      </w:r>
      <w:r w:rsidRPr="00EF6E45">
        <w:rPr>
          <w:rFonts w:ascii="Calibri" w:hAnsi="Calibri" w:cs="Calibri"/>
          <w:sz w:val="22"/>
          <w:szCs w:val="22"/>
        </w:rPr>
        <w:tab/>
        <w:t xml:space="preserve">Pečat </w:t>
      </w:r>
    </w:p>
    <w:p w14:paraId="0B0AF12E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______________________________ ___________________ ___________________ </w:t>
      </w:r>
    </w:p>
    <w:p w14:paraId="3DD33752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6AFE14CF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Za potpis ugovora ovlašten je/su (ime i prezime, funkcija i naziv tvrtke): </w:t>
      </w:r>
    </w:p>
    <w:p w14:paraId="3071491A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____________________________________ </w:t>
      </w:r>
    </w:p>
    <w:p w14:paraId="050E46B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</w:p>
    <w:p w14:paraId="0FBA720E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NAPOMENA: Ponuditelj koji nije u sustavu PDV-a, u ponudbenom listu, na mjesto predviđeno za upis cijene ponude s PDV-om, upisuje isti iznos kao što je upisan na mjestu predviđenom za upis cijene ponude bez PDV-a, a mjesto predviđeno za upis iznosa PDV-a ostavlja se prazno. </w:t>
      </w:r>
    </w:p>
    <w:p w14:paraId="7EB64BB0" w14:textId="77777777" w:rsidR="00B058D2" w:rsidRPr="00EF6E45" w:rsidRDefault="00B058D2" w:rsidP="00B058D2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onuditelj obvezno mora navesti članak Zakona / Pravilnika o PDV-u, temeljem kojeg se PDV ne obračunava. </w:t>
      </w:r>
    </w:p>
    <w:p w14:paraId="32829F84" w14:textId="77777777" w:rsidR="00FA7DBD" w:rsidRDefault="00FA7DBD" w:rsidP="00B058D2">
      <w:pPr>
        <w:ind w:left="0"/>
        <w:jc w:val="center"/>
        <w:rPr>
          <w:rFonts w:ascii="Calibri" w:hAnsi="Calibri" w:cs="Calibri"/>
          <w:sz w:val="22"/>
          <w:szCs w:val="22"/>
        </w:rPr>
      </w:pPr>
    </w:p>
    <w:p w14:paraId="582E591A" w14:textId="77777777" w:rsidR="00B058D2" w:rsidRPr="00EF6E45" w:rsidRDefault="004E6231" w:rsidP="00B058D2">
      <w:pPr>
        <w:ind w:left="0"/>
        <w:jc w:val="center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*</w:t>
      </w:r>
      <w:r w:rsidR="00B058D2" w:rsidRPr="00EF6E45">
        <w:rPr>
          <w:rFonts w:ascii="Calibri" w:hAnsi="Calibri" w:cs="Calibri"/>
          <w:sz w:val="22"/>
          <w:szCs w:val="22"/>
        </w:rPr>
        <w:t>OVAJ OBRAZAC UJEDNO ĆE BITI I PRVA STRANICA PONUDE</w:t>
      </w:r>
      <w:r w:rsidRPr="00EF6E45">
        <w:rPr>
          <w:rFonts w:ascii="Calibri" w:hAnsi="Calibri" w:cs="Calibri"/>
          <w:sz w:val="22"/>
          <w:szCs w:val="22"/>
        </w:rPr>
        <w:t>*</w:t>
      </w:r>
    </w:p>
    <w:p w14:paraId="051D2599" w14:textId="77777777" w:rsidR="00FD5090" w:rsidRPr="00EF6E45" w:rsidRDefault="00FD5090" w:rsidP="00B058D2">
      <w:pPr>
        <w:ind w:left="0"/>
        <w:jc w:val="right"/>
        <w:rPr>
          <w:rFonts w:ascii="Calibri" w:hAnsi="Calibri" w:cs="Calibri"/>
          <w:sz w:val="22"/>
          <w:szCs w:val="22"/>
        </w:rPr>
        <w:sectPr w:rsidR="00FD5090" w:rsidRPr="00EF6E45" w:rsidSect="00B058D2">
          <w:footerReference w:type="even" r:id="rId11"/>
          <w:footerReference w:type="first" r:id="rId12"/>
          <w:pgSz w:w="12240" w:h="15840" w:code="1"/>
          <w:pgMar w:top="1417" w:right="1417" w:bottom="851" w:left="1417" w:header="227" w:footer="0" w:gutter="0"/>
          <w:cols w:space="720"/>
          <w:titlePg/>
          <w:docGrid w:linePitch="326"/>
        </w:sectPr>
      </w:pPr>
    </w:p>
    <w:p w14:paraId="4A380851" w14:textId="77777777" w:rsidR="00B058D2" w:rsidRPr="00EF6E45" w:rsidRDefault="00B058D2" w:rsidP="00B058D2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EF6E45">
        <w:rPr>
          <w:rFonts w:ascii="Calibri" w:hAnsi="Calibri" w:cs="Calibri"/>
          <w:b/>
          <w:bCs/>
          <w:sz w:val="22"/>
          <w:szCs w:val="22"/>
        </w:rPr>
        <w:lastRenderedPageBreak/>
        <w:t xml:space="preserve">PRILOG </w:t>
      </w:r>
      <w:r w:rsidR="00185350" w:rsidRPr="00EF6E45">
        <w:rPr>
          <w:rFonts w:ascii="Calibri" w:hAnsi="Calibri" w:cs="Calibri"/>
          <w:b/>
          <w:bCs/>
          <w:sz w:val="22"/>
          <w:szCs w:val="22"/>
        </w:rPr>
        <w:t>II</w:t>
      </w:r>
      <w:r w:rsidRPr="00EF6E45">
        <w:rPr>
          <w:rFonts w:ascii="Calibri" w:hAnsi="Calibri" w:cs="Calibri"/>
          <w:b/>
          <w:bCs/>
          <w:sz w:val="22"/>
          <w:szCs w:val="22"/>
        </w:rPr>
        <w:t xml:space="preserve"> – TEHNIČKA SPECIFIKACIJA </w:t>
      </w:r>
    </w:p>
    <w:tbl>
      <w:tblPr>
        <w:tblW w:w="9977" w:type="dxa"/>
        <w:tblInd w:w="108" w:type="dxa"/>
        <w:tblLook w:val="04A0" w:firstRow="1" w:lastRow="0" w:firstColumn="1" w:lastColumn="0" w:noHBand="0" w:noVBand="1"/>
      </w:tblPr>
      <w:tblGrid>
        <w:gridCol w:w="4003"/>
        <w:gridCol w:w="1234"/>
        <w:gridCol w:w="1579"/>
        <w:gridCol w:w="1580"/>
        <w:gridCol w:w="1581"/>
      </w:tblGrid>
      <w:tr w:rsidR="0007654F" w:rsidRPr="00882A8F" w14:paraId="00FD938A" w14:textId="77777777" w:rsidTr="000B2124">
        <w:trPr>
          <w:trHeight w:val="386"/>
        </w:trPr>
        <w:tc>
          <w:tcPr>
            <w:tcW w:w="9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3EBEE" w14:textId="77777777" w:rsidR="00C146E1" w:rsidRPr="00C146E1" w:rsidRDefault="0007654F" w:rsidP="00C146E1">
            <w:pPr>
              <w:ind w:left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Cjelokupni troškovnik za nabavu roba: </w:t>
            </w:r>
            <w:r w:rsidR="00806E45" w:rsidRPr="00806E4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bava namirnica – meso za potrebe prehrane</w:t>
            </w:r>
          </w:p>
          <w:p w14:paraId="459F07DD" w14:textId="77777777" w:rsidR="0007654F" w:rsidRPr="00882A8F" w:rsidRDefault="0007654F" w:rsidP="00C146E1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FA7DBD" w:rsidRPr="00882A8F" w14:paraId="11CBB70F" w14:textId="77777777" w:rsidTr="000B2124">
        <w:trPr>
          <w:trHeight w:val="386"/>
        </w:trPr>
        <w:tc>
          <w:tcPr>
            <w:tcW w:w="99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1B7FA" w14:textId="77777777" w:rsidR="00FA7DBD" w:rsidRPr="00882A8F" w:rsidRDefault="00FA7DBD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Naručitelj: </w:t>
            </w:r>
            <w:r w:rsidR="00882A8F" w:rsidRPr="00882A8F">
              <w:rPr>
                <w:rFonts w:asciiTheme="minorHAnsi" w:hAnsiTheme="minorHAnsi" w:cstheme="minorHAnsi"/>
                <w:sz w:val="22"/>
                <w:szCs w:val="22"/>
              </w:rPr>
              <w:t xml:space="preserve">Dječji vrtić Opuzen  </w:t>
            </w:r>
          </w:p>
        </w:tc>
      </w:tr>
      <w:tr w:rsidR="0007654F" w:rsidRPr="00882A8F" w14:paraId="6960C74F" w14:textId="77777777" w:rsidTr="00BF6854">
        <w:trPr>
          <w:trHeight w:val="386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A7322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FB5C9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9452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FDF62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9AB63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7654F" w:rsidRPr="00882A8F" w14:paraId="23398AEB" w14:textId="77777777" w:rsidTr="00BF6854">
        <w:trPr>
          <w:trHeight w:val="75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1371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pis predmeta nabav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A58D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Jedinica mjere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E159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E5FB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Jedinična cijena bez PDV-a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F13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kupno bez PDV-a</w:t>
            </w:r>
          </w:p>
        </w:tc>
      </w:tr>
      <w:tr w:rsidR="0007654F" w:rsidRPr="00882A8F" w14:paraId="5B21F073" w14:textId="77777777" w:rsidTr="00BF6854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329FE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ZIV PROIZVOD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EE032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BBFCB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9C296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AC770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6269CE" w:rsidRPr="00882A8F" w14:paraId="5E6D3074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0AC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UNEĆI BUT B/K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D89C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8F25" w14:textId="77777777" w:rsidR="006269CE" w:rsidRDefault="004A1D4C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  <w:r w:rsidR="006269CE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5A4E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3056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6269CE" w:rsidRPr="00882A8F" w14:paraId="671EBEB1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AA7C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UNEĆA RUŽ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11072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9E23" w14:textId="77777777" w:rsidR="006269CE" w:rsidRDefault="006269CE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6B72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F73E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6269CE" w:rsidRPr="00882A8F" w14:paraId="5B4C24FC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7CD8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UNEĆI BUT BK*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3D91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A802" w14:textId="77777777" w:rsidR="006269CE" w:rsidRDefault="006269CE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47BE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16E5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6269CE" w:rsidRPr="00882A8F" w14:paraId="326101B0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B091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JOKE – pakiranje minimalno 500g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560F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5DCF" w14:textId="77777777" w:rsidR="006269CE" w:rsidRDefault="004A1D4C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  <w:r w:rsidR="006269CE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84E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B476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6269CE" w:rsidRPr="00882A8F" w14:paraId="74BEA426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894A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NCETA DALMATINSK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1B93F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65CD" w14:textId="77777777" w:rsidR="006269CE" w:rsidRDefault="004A1D4C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  <w:r w:rsidR="006269CE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40FD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09BE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6269CE" w:rsidRPr="00882A8F" w14:paraId="32BE08AE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35BF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UNEĆI BUT BK-RIBIC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6C89C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BEA" w14:textId="77777777" w:rsidR="006269CE" w:rsidRDefault="006269CE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0192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1568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6269CE" w:rsidRPr="00882A8F" w14:paraId="6DE74766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324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PUS KISELI 1kg KANTICA*MADI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E244D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137" w14:textId="77777777" w:rsidR="006269CE" w:rsidRDefault="006269CE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AC65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820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6269CE" w:rsidRPr="00882A8F" w14:paraId="7344C923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199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PUS KISELI RIBANI 500 g VP KOM*MADI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93A01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FAA" w14:textId="77777777" w:rsidR="006269CE" w:rsidRDefault="006269CE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022F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8C1C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6269CE" w:rsidRPr="00882A8F" w14:paraId="4F7E6F96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20C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PUS KISELI 500g VP*KOM*PRIMOŠTE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3836D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C7DB" w14:textId="77777777" w:rsidR="006269CE" w:rsidRDefault="006269CE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25E6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E6D0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6269CE" w:rsidRPr="00882A8F" w14:paraId="1EBA3359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5E8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JUNEĆA LOPATICA B/K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89C02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D3B0" w14:textId="77777777" w:rsidR="006269CE" w:rsidRDefault="006269CE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F468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2229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6269CE" w:rsidRPr="00882A8F" w14:paraId="029E4F6D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9680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LEĆI BUT B/K*V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9D0A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8218" w14:textId="77777777" w:rsidR="006269CE" w:rsidRDefault="004A1D4C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  <w:r w:rsidR="006269CE"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9721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A09C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6269CE" w:rsidRPr="00882A8F" w14:paraId="4D6E262C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868" w14:textId="77777777" w:rsidR="006269CE" w:rsidRDefault="006269CE" w:rsidP="006269CE">
            <w:pPr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NCETA DALMATINSKA VP cca 800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41CEA" w14:textId="77777777" w:rsidR="006269CE" w:rsidRDefault="006269CE" w:rsidP="006269CE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1126" w14:textId="77777777" w:rsidR="006269CE" w:rsidRDefault="006269CE" w:rsidP="006269CE">
            <w:pPr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DE56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42B6" w14:textId="77777777" w:rsidR="006269CE" w:rsidRPr="00882A8F" w:rsidRDefault="006269CE" w:rsidP="006269CE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4A1D4C" w:rsidRPr="00882A8F" w14:paraId="19CC36A1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3F9A" w14:textId="77777777" w:rsidR="004A1D4C" w:rsidRDefault="004A1D4C" w:rsidP="004A1D4C">
            <w:pPr>
              <w:spacing w:line="256" w:lineRule="auto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Oslić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3B3B6" w14:textId="77777777" w:rsidR="004A1D4C" w:rsidRDefault="004A1D4C" w:rsidP="004A1D4C">
            <w:pPr>
              <w:spacing w:line="256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32DF" w14:textId="77777777" w:rsidR="004A1D4C" w:rsidRDefault="004A1D4C" w:rsidP="004A1D4C">
            <w:pPr>
              <w:spacing w:line="256" w:lineRule="auto"/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621E" w14:textId="77777777" w:rsidR="004A1D4C" w:rsidRPr="00882A8F" w:rsidRDefault="004A1D4C" w:rsidP="004A1D4C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C8DA" w14:textId="77777777" w:rsidR="004A1D4C" w:rsidRPr="00882A8F" w:rsidRDefault="004A1D4C" w:rsidP="004A1D4C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4A1D4C" w:rsidRPr="00882A8F" w14:paraId="040A0E2D" w14:textId="77777777" w:rsidTr="00954365">
        <w:trPr>
          <w:trHeight w:val="38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8A64" w14:textId="77777777" w:rsidR="004A1D4C" w:rsidRDefault="004A1D4C" w:rsidP="004A1D4C">
            <w:pPr>
              <w:spacing w:line="256" w:lineRule="auto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VINJETIN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1F83E" w14:textId="77777777" w:rsidR="004A1D4C" w:rsidRDefault="004A1D4C" w:rsidP="004A1D4C">
            <w:pPr>
              <w:spacing w:line="256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3B2A" w14:textId="77777777" w:rsidR="004A1D4C" w:rsidRDefault="004A1D4C" w:rsidP="004A1D4C">
            <w:pPr>
              <w:spacing w:line="256" w:lineRule="auto"/>
              <w:ind w:left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8F87" w14:textId="77777777" w:rsidR="004A1D4C" w:rsidRPr="00882A8F" w:rsidRDefault="004A1D4C" w:rsidP="004A1D4C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FCA5" w14:textId="77777777" w:rsidR="004A1D4C" w:rsidRPr="00882A8F" w:rsidRDefault="004A1D4C" w:rsidP="004A1D4C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FA7DBD" w:rsidRPr="00882A8F" w14:paraId="7622D625" w14:textId="77777777" w:rsidTr="00BF6854">
        <w:trPr>
          <w:trHeight w:val="386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E8BB9" w14:textId="77777777" w:rsidR="00FA7DBD" w:rsidRPr="00882A8F" w:rsidRDefault="00FA7DBD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2F499" w14:textId="77777777" w:rsidR="00FA7DBD" w:rsidRPr="00882A8F" w:rsidRDefault="00FA7DBD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FE7ADB" w14:textId="77777777" w:rsidR="00FA7DBD" w:rsidRPr="00882A8F" w:rsidRDefault="00FA7DBD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0545" w14:textId="77777777" w:rsidR="00FA7DBD" w:rsidRPr="00882A8F" w:rsidRDefault="00FA7DBD" w:rsidP="0007654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A7DBD" w:rsidRPr="00882A8F" w14:paraId="022B17D6" w14:textId="77777777" w:rsidTr="00BF6854">
        <w:trPr>
          <w:trHeight w:val="386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E3E7B" w14:textId="77777777" w:rsidR="00FA7DBD" w:rsidRPr="00882A8F" w:rsidRDefault="00FA7DBD" w:rsidP="0007654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C408" w14:textId="77777777" w:rsidR="00FA7DBD" w:rsidRPr="00882A8F" w:rsidRDefault="00FA7DBD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04E74" w14:textId="77777777" w:rsidR="00FA7DBD" w:rsidRPr="00882A8F" w:rsidRDefault="00FA7DBD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D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B964" w14:textId="77777777" w:rsidR="00FA7DBD" w:rsidRPr="00882A8F" w:rsidRDefault="00FA7DBD" w:rsidP="0007654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A7DBD" w:rsidRPr="00882A8F" w14:paraId="07960770" w14:textId="77777777" w:rsidTr="00BF6854">
        <w:trPr>
          <w:trHeight w:val="386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E0C70" w14:textId="77777777" w:rsidR="00FA7DBD" w:rsidRPr="00882A8F" w:rsidRDefault="00FA7DBD" w:rsidP="0007654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FF829" w14:textId="77777777" w:rsidR="00FA7DBD" w:rsidRPr="00882A8F" w:rsidRDefault="00FA7DBD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014B5" w14:textId="77777777" w:rsidR="00FA7DBD" w:rsidRPr="00882A8F" w:rsidRDefault="00FA7DBD" w:rsidP="00FA7DB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UKUPNO S PDV-O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5F77" w14:textId="77777777" w:rsidR="00FA7DBD" w:rsidRPr="00882A8F" w:rsidRDefault="00FA7DBD" w:rsidP="0007654F">
            <w:pPr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7654F" w:rsidRPr="00882A8F" w14:paraId="3C677431" w14:textId="77777777" w:rsidTr="00BF6854">
        <w:trPr>
          <w:trHeight w:val="386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817CD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 ______________________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5CB38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, dan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20295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9BC6E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ED1E7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7654F" w:rsidRPr="00882A8F" w14:paraId="37388B55" w14:textId="77777777" w:rsidTr="00BF6854">
        <w:trPr>
          <w:trHeight w:val="386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15D81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D18AC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84D29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_________________________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4ED19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07654F" w:rsidRPr="00882A8F" w14:paraId="03224157" w14:textId="77777777" w:rsidTr="00BF6854">
        <w:trPr>
          <w:trHeight w:val="386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61F03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0757C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7BCC9" w14:textId="77777777" w:rsidR="0007654F" w:rsidRPr="00882A8F" w:rsidRDefault="0007654F" w:rsidP="0007654F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882A8F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Ime i prezime odgovorne osobe ponuditelja</w:t>
            </w:r>
          </w:p>
        </w:tc>
      </w:tr>
    </w:tbl>
    <w:p w14:paraId="543163AC" w14:textId="77777777" w:rsidR="004E6231" w:rsidRPr="00EF6E45" w:rsidRDefault="004E6231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05C998C1" w14:textId="77777777" w:rsidR="004E6231" w:rsidRPr="00EF6E45" w:rsidRDefault="004E6231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21F5D15F" w14:textId="77777777" w:rsidR="00B058D2" w:rsidRDefault="00B058D2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6E6DF842" w14:textId="77777777" w:rsidR="006269CE" w:rsidRDefault="006269CE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0BD9F883" w14:textId="77777777" w:rsidR="006269CE" w:rsidRDefault="006269CE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441F68DF" w14:textId="77777777" w:rsidR="006269CE" w:rsidRDefault="006269CE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0406FE18" w14:textId="77777777" w:rsidR="006269CE" w:rsidRDefault="006269CE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1B4E9259" w14:textId="77777777" w:rsidR="006269CE" w:rsidRDefault="006269CE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30511994" w14:textId="77777777" w:rsidR="006269CE" w:rsidRDefault="006269CE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324F13EA" w14:textId="77777777" w:rsidR="006269CE" w:rsidRDefault="006269CE" w:rsidP="00B058D2">
      <w:pPr>
        <w:pStyle w:val="Default"/>
        <w:rPr>
          <w:rFonts w:ascii="Calibri" w:hAnsi="Calibri" w:cs="Calibri"/>
          <w:sz w:val="22"/>
          <w:szCs w:val="22"/>
        </w:rPr>
      </w:pPr>
    </w:p>
    <w:p w14:paraId="1EBBC6FC" w14:textId="77777777" w:rsidR="004E6231" w:rsidRPr="00EF6E45" w:rsidRDefault="00DC372E" w:rsidP="004E6231">
      <w:pPr>
        <w:jc w:val="center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-</w:t>
      </w:r>
      <w:r w:rsidR="004E6231" w:rsidRPr="00EF6E45">
        <w:rPr>
          <w:rFonts w:ascii="Calibri" w:hAnsi="Calibri" w:cs="Calibri"/>
          <w:sz w:val="22"/>
          <w:szCs w:val="22"/>
        </w:rPr>
        <w:t>KONTROLNI OBRAZAC PONUDE</w:t>
      </w:r>
      <w:r w:rsidRPr="00EF6E45">
        <w:rPr>
          <w:rFonts w:ascii="Calibri" w:hAnsi="Calibri" w:cs="Calibri"/>
          <w:sz w:val="22"/>
          <w:szCs w:val="22"/>
        </w:rPr>
        <w:t>-</w:t>
      </w:r>
    </w:p>
    <w:p w14:paraId="24CD7642" w14:textId="77777777" w:rsidR="004E6231" w:rsidRPr="00EF6E45" w:rsidRDefault="004E6231" w:rsidP="004E6231">
      <w:pPr>
        <w:jc w:val="center"/>
        <w:rPr>
          <w:rFonts w:ascii="Calibri" w:hAnsi="Calibri" w:cs="Calibri"/>
          <w:sz w:val="22"/>
          <w:szCs w:val="22"/>
        </w:rPr>
      </w:pPr>
    </w:p>
    <w:p w14:paraId="793E8B1A" w14:textId="77777777" w:rsidR="004E6231" w:rsidRPr="00EF6E45" w:rsidRDefault="004E6231" w:rsidP="004E6231">
      <w:pPr>
        <w:jc w:val="center"/>
        <w:rPr>
          <w:rFonts w:ascii="Calibri" w:hAnsi="Calibri" w:cs="Calibri"/>
          <w:sz w:val="22"/>
          <w:szCs w:val="22"/>
        </w:rPr>
      </w:pPr>
    </w:p>
    <w:p w14:paraId="6F6B6F6F" w14:textId="77777777" w:rsidR="00FA7DBD" w:rsidRDefault="004E6231" w:rsidP="00C146E1">
      <w:pPr>
        <w:ind w:left="0"/>
        <w:rPr>
          <w:rFonts w:ascii="Calibri" w:hAnsi="Calibri" w:cs="Calibri"/>
          <w:b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Predmet nabave: </w:t>
      </w:r>
      <w:r w:rsidR="00882A8F">
        <w:rPr>
          <w:rFonts w:ascii="Calibri" w:hAnsi="Calibri" w:cs="Calibri"/>
          <w:sz w:val="22"/>
          <w:szCs w:val="22"/>
        </w:rPr>
        <w:tab/>
      </w:r>
      <w:r w:rsidR="00882A8F">
        <w:rPr>
          <w:rFonts w:ascii="Calibri" w:hAnsi="Calibri" w:cs="Calibri"/>
          <w:sz w:val="22"/>
          <w:szCs w:val="22"/>
        </w:rPr>
        <w:tab/>
      </w:r>
      <w:r w:rsidR="00806E45" w:rsidRPr="00806E45">
        <w:rPr>
          <w:rFonts w:ascii="Calibri" w:hAnsi="Calibri" w:cs="Calibri"/>
          <w:b/>
          <w:color w:val="FF0000"/>
          <w:sz w:val="22"/>
          <w:szCs w:val="22"/>
        </w:rPr>
        <w:t>Nabava namirnica – meso za potrebe prehrane</w:t>
      </w:r>
    </w:p>
    <w:p w14:paraId="079EF36F" w14:textId="77777777" w:rsidR="004E6231" w:rsidRPr="00EF6E45" w:rsidRDefault="00EF6E45" w:rsidP="004E6231">
      <w:pPr>
        <w:ind w:left="0"/>
        <w:rPr>
          <w:rFonts w:ascii="Calibri" w:hAnsi="Calibri" w:cs="Calibri"/>
          <w:b/>
          <w:sz w:val="22"/>
          <w:szCs w:val="22"/>
        </w:rPr>
      </w:pPr>
      <w:r w:rsidRPr="00882A8F">
        <w:rPr>
          <w:rFonts w:ascii="Calibri" w:hAnsi="Calibri" w:cs="Calibri"/>
          <w:sz w:val="22"/>
          <w:szCs w:val="22"/>
        </w:rPr>
        <w:t>Evidencijski broj nabave:</w:t>
      </w:r>
      <w:r w:rsidRPr="00EF6E45">
        <w:rPr>
          <w:rFonts w:ascii="Calibri" w:hAnsi="Calibri" w:cs="Calibri"/>
          <w:b/>
          <w:sz w:val="22"/>
          <w:szCs w:val="22"/>
        </w:rPr>
        <w:t xml:space="preserve"> </w:t>
      </w:r>
      <w:r w:rsidR="00882A8F">
        <w:rPr>
          <w:rFonts w:ascii="Calibri" w:hAnsi="Calibri" w:cs="Calibri"/>
          <w:b/>
          <w:sz w:val="22"/>
          <w:szCs w:val="22"/>
        </w:rPr>
        <w:tab/>
      </w:r>
      <w:r w:rsidRPr="00882A8F">
        <w:rPr>
          <w:rFonts w:ascii="Calibri" w:hAnsi="Calibri" w:cs="Calibri"/>
          <w:b/>
          <w:color w:val="FF0000"/>
          <w:sz w:val="22"/>
          <w:szCs w:val="22"/>
        </w:rPr>
        <w:t xml:space="preserve">EJN </w:t>
      </w:r>
      <w:r w:rsidR="004A1D4C">
        <w:rPr>
          <w:rFonts w:ascii="Calibri" w:hAnsi="Calibri" w:cs="Calibri"/>
          <w:b/>
          <w:color w:val="FF0000"/>
          <w:sz w:val="22"/>
          <w:szCs w:val="22"/>
        </w:rPr>
        <w:t>06/</w:t>
      </w:r>
      <w:r w:rsidR="00DB0C25">
        <w:rPr>
          <w:rFonts w:ascii="Calibri" w:hAnsi="Calibri" w:cs="Calibri"/>
          <w:b/>
          <w:color w:val="FF0000"/>
          <w:sz w:val="22"/>
          <w:szCs w:val="22"/>
        </w:rPr>
        <w:t>2026</w:t>
      </w:r>
    </w:p>
    <w:p w14:paraId="77ED9168" w14:textId="77777777" w:rsidR="004E6231" w:rsidRPr="00EF6E45" w:rsidRDefault="004E6231" w:rsidP="004E6231">
      <w:pPr>
        <w:rPr>
          <w:rFonts w:ascii="Calibri" w:hAnsi="Calibri" w:cs="Calibri"/>
          <w:sz w:val="22"/>
          <w:szCs w:val="22"/>
        </w:rPr>
      </w:pPr>
    </w:p>
    <w:p w14:paraId="6FF049CD" w14:textId="77777777" w:rsidR="004E6231" w:rsidRPr="00EF6E45" w:rsidRDefault="004E6231" w:rsidP="004E6231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Poštovani,</w:t>
      </w:r>
    </w:p>
    <w:p w14:paraId="704C2399" w14:textId="77777777" w:rsidR="004E6231" w:rsidRPr="00EF6E45" w:rsidRDefault="004E6231" w:rsidP="004E6231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 xml:space="preserve">u prilogu Vam dostavljamo ponudu sukladno Dokumentaciji o nabavi </w:t>
      </w:r>
      <w:r w:rsidR="00EF6E45" w:rsidRPr="00EF6E45">
        <w:rPr>
          <w:rFonts w:ascii="Calibri" w:hAnsi="Calibri" w:cs="Calibri"/>
          <w:sz w:val="22"/>
          <w:szCs w:val="22"/>
        </w:rPr>
        <w:t xml:space="preserve"> </w:t>
      </w:r>
    </w:p>
    <w:p w14:paraId="33FE949A" w14:textId="77777777" w:rsidR="00EF6E45" w:rsidRPr="00EF6E45" w:rsidRDefault="00EF6E45" w:rsidP="004E6231">
      <w:pPr>
        <w:ind w:left="0"/>
        <w:rPr>
          <w:rFonts w:ascii="Calibri" w:hAnsi="Calibri" w:cs="Calibri"/>
          <w:sz w:val="22"/>
          <w:szCs w:val="22"/>
        </w:rPr>
      </w:pPr>
    </w:p>
    <w:p w14:paraId="4897A0B3" w14:textId="77777777" w:rsidR="00EF6E45" w:rsidRPr="00EF6E45" w:rsidRDefault="00EF6E45" w:rsidP="004E6231">
      <w:pPr>
        <w:ind w:left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5943"/>
      </w:tblGrid>
      <w:tr w:rsidR="004E6231" w:rsidRPr="00EF6E45" w14:paraId="48BC4E5F" w14:textId="77777777" w:rsidTr="00F444B6">
        <w:trPr>
          <w:trHeight w:val="682"/>
        </w:trPr>
        <w:tc>
          <w:tcPr>
            <w:tcW w:w="2553" w:type="dxa"/>
          </w:tcPr>
          <w:p w14:paraId="7BFCDB2D" w14:textId="77777777" w:rsidR="004E6231" w:rsidRPr="00EF6E45" w:rsidRDefault="004E6231" w:rsidP="004E6231">
            <w:pPr>
              <w:ind w:left="0"/>
              <w:rPr>
                <w:rFonts w:ascii="Calibri" w:hAnsi="Calibri" w:cs="Calibri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Naziv Ponuditelja:</w:t>
            </w:r>
          </w:p>
        </w:tc>
        <w:tc>
          <w:tcPr>
            <w:tcW w:w="5943" w:type="dxa"/>
          </w:tcPr>
          <w:p w14:paraId="2E71399F" w14:textId="77777777" w:rsidR="004E6231" w:rsidRPr="00EF6E45" w:rsidRDefault="004E6231" w:rsidP="004E6231">
            <w:pPr>
              <w:ind w:left="0"/>
              <w:rPr>
                <w:rFonts w:ascii="Calibri" w:hAnsi="Calibri" w:cs="Calibri"/>
              </w:rPr>
            </w:pPr>
          </w:p>
        </w:tc>
      </w:tr>
      <w:tr w:rsidR="004E6231" w:rsidRPr="00EF6E45" w14:paraId="7154E1EF" w14:textId="77777777" w:rsidTr="00F444B6">
        <w:trPr>
          <w:trHeight w:val="508"/>
        </w:trPr>
        <w:tc>
          <w:tcPr>
            <w:tcW w:w="2553" w:type="dxa"/>
          </w:tcPr>
          <w:p w14:paraId="7B176288" w14:textId="77777777" w:rsidR="004E6231" w:rsidRPr="00EF6E45" w:rsidRDefault="004E6231" w:rsidP="004E6231">
            <w:pPr>
              <w:ind w:left="0"/>
              <w:rPr>
                <w:rFonts w:ascii="Calibri" w:hAnsi="Calibri" w:cs="Calibri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Adresa:</w:t>
            </w:r>
          </w:p>
        </w:tc>
        <w:tc>
          <w:tcPr>
            <w:tcW w:w="5943" w:type="dxa"/>
          </w:tcPr>
          <w:p w14:paraId="4B2BFB4F" w14:textId="77777777" w:rsidR="004E6231" w:rsidRPr="00EF6E45" w:rsidRDefault="004E6231" w:rsidP="004E6231">
            <w:pPr>
              <w:ind w:left="0"/>
              <w:rPr>
                <w:rFonts w:ascii="Calibri" w:hAnsi="Calibri" w:cs="Calibri"/>
              </w:rPr>
            </w:pPr>
          </w:p>
        </w:tc>
      </w:tr>
      <w:tr w:rsidR="004E6231" w:rsidRPr="00EF6E45" w14:paraId="7BC72F86" w14:textId="77777777" w:rsidTr="00F444B6">
        <w:trPr>
          <w:trHeight w:val="492"/>
        </w:trPr>
        <w:tc>
          <w:tcPr>
            <w:tcW w:w="2553" w:type="dxa"/>
          </w:tcPr>
          <w:p w14:paraId="606C7EAA" w14:textId="77777777" w:rsidR="004E6231" w:rsidRPr="00EF6E45" w:rsidRDefault="004E6231" w:rsidP="004E6231">
            <w:pPr>
              <w:ind w:left="0"/>
              <w:rPr>
                <w:rFonts w:ascii="Calibri" w:hAnsi="Calibri" w:cs="Calibri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OIB:</w:t>
            </w:r>
          </w:p>
        </w:tc>
        <w:tc>
          <w:tcPr>
            <w:tcW w:w="5943" w:type="dxa"/>
          </w:tcPr>
          <w:p w14:paraId="3D442EE1" w14:textId="77777777" w:rsidR="004E6231" w:rsidRPr="00EF6E45" w:rsidRDefault="004E6231" w:rsidP="004E6231">
            <w:pPr>
              <w:ind w:left="0"/>
              <w:rPr>
                <w:rFonts w:ascii="Calibri" w:hAnsi="Calibri" w:cs="Calibri"/>
              </w:rPr>
            </w:pPr>
          </w:p>
        </w:tc>
      </w:tr>
    </w:tbl>
    <w:p w14:paraId="237713F4" w14:textId="77777777" w:rsidR="004E6231" w:rsidRPr="00EF6E45" w:rsidRDefault="004E6231" w:rsidP="004E6231">
      <w:pPr>
        <w:ind w:left="0"/>
        <w:rPr>
          <w:rFonts w:ascii="Calibri" w:hAnsi="Calibri" w:cs="Calibri"/>
          <w:sz w:val="22"/>
          <w:szCs w:val="22"/>
        </w:rPr>
      </w:pPr>
    </w:p>
    <w:p w14:paraId="2A453D40" w14:textId="77777777" w:rsidR="004E6231" w:rsidRPr="00EF6E45" w:rsidRDefault="004E6231" w:rsidP="004E6231">
      <w:pPr>
        <w:ind w:left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53"/>
        <w:gridCol w:w="6630"/>
        <w:gridCol w:w="905"/>
        <w:gridCol w:w="1276"/>
      </w:tblGrid>
      <w:tr w:rsidR="00DC372E" w:rsidRPr="00EF6E45" w14:paraId="281E2723" w14:textId="77777777" w:rsidTr="00602DF0">
        <w:trPr>
          <w:trHeight w:val="260"/>
        </w:trPr>
        <w:tc>
          <w:tcPr>
            <w:tcW w:w="653" w:type="dxa"/>
          </w:tcPr>
          <w:p w14:paraId="3D4B9046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r.br</w:t>
            </w:r>
          </w:p>
        </w:tc>
        <w:tc>
          <w:tcPr>
            <w:tcW w:w="6630" w:type="dxa"/>
          </w:tcPr>
          <w:p w14:paraId="16EAA6F9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Traženi dokument</w:t>
            </w:r>
          </w:p>
        </w:tc>
        <w:tc>
          <w:tcPr>
            <w:tcW w:w="905" w:type="dxa"/>
          </w:tcPr>
          <w:p w14:paraId="43145441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DA</w:t>
            </w:r>
          </w:p>
        </w:tc>
        <w:tc>
          <w:tcPr>
            <w:tcW w:w="1276" w:type="dxa"/>
          </w:tcPr>
          <w:p w14:paraId="7DF12B7C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NE</w:t>
            </w:r>
          </w:p>
        </w:tc>
      </w:tr>
      <w:tr w:rsidR="00DC372E" w:rsidRPr="00EF6E45" w14:paraId="754C777F" w14:textId="77777777" w:rsidTr="00602DF0">
        <w:trPr>
          <w:trHeight w:val="260"/>
        </w:trPr>
        <w:tc>
          <w:tcPr>
            <w:tcW w:w="653" w:type="dxa"/>
          </w:tcPr>
          <w:p w14:paraId="27D0438E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630" w:type="dxa"/>
          </w:tcPr>
          <w:p w14:paraId="7BBC7041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PONUDBENI LIST (Prilog I)</w:t>
            </w:r>
          </w:p>
        </w:tc>
        <w:tc>
          <w:tcPr>
            <w:tcW w:w="905" w:type="dxa"/>
          </w:tcPr>
          <w:p w14:paraId="072B6D5F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0F7D73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372E" w:rsidRPr="00EF6E45" w14:paraId="74E6B171" w14:textId="77777777" w:rsidTr="00602DF0">
        <w:trPr>
          <w:trHeight w:val="260"/>
        </w:trPr>
        <w:tc>
          <w:tcPr>
            <w:tcW w:w="653" w:type="dxa"/>
          </w:tcPr>
          <w:p w14:paraId="1191315C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630" w:type="dxa"/>
          </w:tcPr>
          <w:p w14:paraId="0A1F5165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 xml:space="preserve">Ispunjen </w:t>
            </w:r>
            <w:r w:rsidR="00185350" w:rsidRPr="00EF6E45">
              <w:rPr>
                <w:rFonts w:ascii="Calibri" w:hAnsi="Calibri" w:cs="Calibri"/>
                <w:sz w:val="22"/>
                <w:szCs w:val="22"/>
              </w:rPr>
              <w:t>i ovjeren Troškovnik (Prilog II</w:t>
            </w:r>
            <w:r w:rsidRPr="00EF6E4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5" w:type="dxa"/>
          </w:tcPr>
          <w:p w14:paraId="6E82414B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0FBD87" w14:textId="77777777" w:rsidR="00DC372E" w:rsidRPr="00EF6E45" w:rsidRDefault="00DC372E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DF0" w:rsidRPr="00EF6E45" w14:paraId="09B854C4" w14:textId="77777777" w:rsidTr="00602DF0">
        <w:trPr>
          <w:trHeight w:val="260"/>
        </w:trPr>
        <w:tc>
          <w:tcPr>
            <w:tcW w:w="653" w:type="dxa"/>
          </w:tcPr>
          <w:p w14:paraId="51322E3E" w14:textId="77777777" w:rsidR="00602DF0" w:rsidRPr="00EF6E45" w:rsidRDefault="00602DF0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630" w:type="dxa"/>
          </w:tcPr>
          <w:p w14:paraId="0D24D379" w14:textId="77777777" w:rsidR="00602DF0" w:rsidRPr="00EF6E45" w:rsidRDefault="00602DF0" w:rsidP="00D95236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EF6E45">
              <w:rPr>
                <w:rFonts w:ascii="Calibri" w:hAnsi="Calibri" w:cs="Calibri"/>
                <w:sz w:val="22"/>
                <w:szCs w:val="22"/>
              </w:rPr>
              <w:t>Izvadak iz sudskog</w:t>
            </w:r>
            <w:r w:rsidR="00FA7DBD">
              <w:rPr>
                <w:rFonts w:ascii="Calibri" w:hAnsi="Calibri" w:cs="Calibri"/>
                <w:sz w:val="22"/>
                <w:szCs w:val="22"/>
              </w:rPr>
              <w:t>/obrtnog</w:t>
            </w:r>
            <w:r w:rsidRPr="00EF6E45">
              <w:rPr>
                <w:rFonts w:ascii="Calibri" w:hAnsi="Calibri" w:cs="Calibri"/>
                <w:sz w:val="22"/>
                <w:szCs w:val="22"/>
              </w:rPr>
              <w:t xml:space="preserve"> registra</w:t>
            </w:r>
          </w:p>
        </w:tc>
        <w:tc>
          <w:tcPr>
            <w:tcW w:w="905" w:type="dxa"/>
          </w:tcPr>
          <w:p w14:paraId="58D17F5B" w14:textId="77777777" w:rsidR="00602DF0" w:rsidRPr="00EF6E45" w:rsidRDefault="00602DF0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0F9AF3" w14:textId="77777777" w:rsidR="00602DF0" w:rsidRPr="00EF6E45" w:rsidRDefault="00602DF0" w:rsidP="004E6231">
            <w:pPr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9899AC" w14:textId="77777777" w:rsidR="00DC372E" w:rsidRPr="00EF6E45" w:rsidRDefault="00DC372E" w:rsidP="004E6231">
      <w:pPr>
        <w:ind w:left="0"/>
        <w:rPr>
          <w:rFonts w:ascii="Calibri" w:hAnsi="Calibri" w:cs="Calibri"/>
          <w:sz w:val="22"/>
          <w:szCs w:val="22"/>
        </w:rPr>
      </w:pPr>
    </w:p>
    <w:p w14:paraId="1C4C5DB6" w14:textId="77777777" w:rsidR="00DC372E" w:rsidRPr="00EF6E45" w:rsidRDefault="00DC372E" w:rsidP="004E6231">
      <w:pPr>
        <w:ind w:left="0"/>
        <w:rPr>
          <w:rFonts w:ascii="Calibri" w:hAnsi="Calibri" w:cs="Calibri"/>
          <w:sz w:val="22"/>
          <w:szCs w:val="22"/>
        </w:rPr>
      </w:pPr>
    </w:p>
    <w:p w14:paraId="38B3DD45" w14:textId="77777777" w:rsidR="00DC372E" w:rsidRPr="00EF6E45" w:rsidRDefault="00DC372E" w:rsidP="004E6231">
      <w:pPr>
        <w:ind w:left="0"/>
        <w:rPr>
          <w:rFonts w:ascii="Calibri" w:hAnsi="Calibri" w:cs="Calibri"/>
          <w:sz w:val="22"/>
          <w:szCs w:val="22"/>
        </w:rPr>
      </w:pPr>
    </w:p>
    <w:p w14:paraId="673C64D9" w14:textId="77777777" w:rsidR="00DC372E" w:rsidRPr="00EF6E45" w:rsidRDefault="00DC372E" w:rsidP="004E6231">
      <w:pPr>
        <w:ind w:left="0"/>
        <w:rPr>
          <w:rFonts w:ascii="Calibri" w:hAnsi="Calibri" w:cs="Calibri"/>
          <w:sz w:val="22"/>
          <w:szCs w:val="22"/>
        </w:rPr>
      </w:pPr>
      <w:r w:rsidRPr="00EF6E45">
        <w:rPr>
          <w:rFonts w:ascii="Calibri" w:hAnsi="Calibri" w:cs="Calibri"/>
          <w:sz w:val="22"/>
          <w:szCs w:val="22"/>
        </w:rPr>
        <w:t>*Ovaj obrazac postavite na sami kraj svoje ponude, kako bi mogli lakše kontrolirati da</w:t>
      </w:r>
      <w:r w:rsidR="00052808" w:rsidRPr="00EF6E45">
        <w:rPr>
          <w:rFonts w:ascii="Calibri" w:hAnsi="Calibri" w:cs="Calibri"/>
          <w:sz w:val="22"/>
          <w:szCs w:val="22"/>
        </w:rPr>
        <w:t xml:space="preserve"> </w:t>
      </w:r>
      <w:r w:rsidRPr="00EF6E45">
        <w:rPr>
          <w:rFonts w:ascii="Calibri" w:hAnsi="Calibri" w:cs="Calibri"/>
          <w:sz w:val="22"/>
          <w:szCs w:val="22"/>
        </w:rPr>
        <w:t>li ste predali sve tražene dokumente koje je Naručitelj tražio u svojem pozivu na dostavu ponuda.</w:t>
      </w:r>
    </w:p>
    <w:sectPr w:rsidR="00DC372E" w:rsidRPr="00EF6E45" w:rsidSect="00B058D2">
      <w:pgSz w:w="12240" w:h="15840" w:code="1"/>
      <w:pgMar w:top="1417" w:right="1417" w:bottom="851" w:left="1417" w:header="22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CE4D" w14:textId="77777777" w:rsidR="00A733CB" w:rsidRDefault="00A733CB" w:rsidP="00B058D2">
      <w:r>
        <w:separator/>
      </w:r>
    </w:p>
  </w:endnote>
  <w:endnote w:type="continuationSeparator" w:id="0">
    <w:p w14:paraId="1B56E606" w14:textId="77777777" w:rsidR="00A733CB" w:rsidRDefault="00A733CB" w:rsidP="00B0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">
    <w:altName w:val="MV Boli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906C" w14:textId="77777777" w:rsidR="00D95236" w:rsidRDefault="008A2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52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236">
      <w:rPr>
        <w:rStyle w:val="PageNumber"/>
      </w:rPr>
      <w:t>0</w:t>
    </w:r>
    <w:r>
      <w:rPr>
        <w:rStyle w:val="PageNumber"/>
      </w:rPr>
      <w:fldChar w:fldCharType="end"/>
    </w:r>
  </w:p>
  <w:p w14:paraId="2FD154A7" w14:textId="77777777" w:rsidR="00D95236" w:rsidRDefault="00D95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1C3E" w14:textId="77777777" w:rsidR="00D95236" w:rsidRPr="00D771A1" w:rsidRDefault="00D95236" w:rsidP="00B058D2">
    <w:pPr>
      <w:ind w:left="0" w:right="-59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5B8D" w14:textId="77777777" w:rsidR="00A733CB" w:rsidRDefault="00A733CB" w:rsidP="00B058D2">
      <w:r>
        <w:separator/>
      </w:r>
    </w:p>
  </w:footnote>
  <w:footnote w:type="continuationSeparator" w:id="0">
    <w:p w14:paraId="57218371" w14:textId="77777777" w:rsidR="00A733CB" w:rsidRDefault="00A733CB" w:rsidP="00B0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F75C78"/>
    <w:multiLevelType w:val="hybridMultilevel"/>
    <w:tmpl w:val="613A890A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11040E3"/>
    <w:multiLevelType w:val="hybridMultilevel"/>
    <w:tmpl w:val="F388485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742BED"/>
    <w:multiLevelType w:val="hybridMultilevel"/>
    <w:tmpl w:val="8996B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9FD"/>
    <w:multiLevelType w:val="hybridMultilevel"/>
    <w:tmpl w:val="20547670"/>
    <w:lvl w:ilvl="0" w:tplc="C41CED1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22FAF"/>
    <w:multiLevelType w:val="hybridMultilevel"/>
    <w:tmpl w:val="613A890A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56924168">
    <w:abstractNumId w:val="1"/>
  </w:num>
  <w:num w:numId="2" w16cid:durableId="913734123">
    <w:abstractNumId w:val="4"/>
  </w:num>
  <w:num w:numId="3" w16cid:durableId="1928609187">
    <w:abstractNumId w:val="0"/>
  </w:num>
  <w:num w:numId="4" w16cid:durableId="1362246522">
    <w:abstractNumId w:val="5"/>
  </w:num>
  <w:num w:numId="5" w16cid:durableId="59908236">
    <w:abstractNumId w:val="3"/>
  </w:num>
  <w:num w:numId="6" w16cid:durableId="66305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D2"/>
    <w:rsid w:val="00052808"/>
    <w:rsid w:val="0007654F"/>
    <w:rsid w:val="00096984"/>
    <w:rsid w:val="000977C8"/>
    <w:rsid w:val="000B2124"/>
    <w:rsid w:val="001020DB"/>
    <w:rsid w:val="0012205B"/>
    <w:rsid w:val="00166A12"/>
    <w:rsid w:val="00170034"/>
    <w:rsid w:val="00185350"/>
    <w:rsid w:val="001C303C"/>
    <w:rsid w:val="00203BF8"/>
    <w:rsid w:val="0024066F"/>
    <w:rsid w:val="002621B2"/>
    <w:rsid w:val="002711F3"/>
    <w:rsid w:val="002714C7"/>
    <w:rsid w:val="003160CE"/>
    <w:rsid w:val="003315B2"/>
    <w:rsid w:val="00385848"/>
    <w:rsid w:val="00395114"/>
    <w:rsid w:val="003A11EC"/>
    <w:rsid w:val="003D1434"/>
    <w:rsid w:val="003D151D"/>
    <w:rsid w:val="003D2F60"/>
    <w:rsid w:val="003D7D14"/>
    <w:rsid w:val="003F009B"/>
    <w:rsid w:val="00424867"/>
    <w:rsid w:val="00494A14"/>
    <w:rsid w:val="004A139B"/>
    <w:rsid w:val="004A1D4C"/>
    <w:rsid w:val="004D7142"/>
    <w:rsid w:val="004E6231"/>
    <w:rsid w:val="004F2A0B"/>
    <w:rsid w:val="005407E1"/>
    <w:rsid w:val="00555C06"/>
    <w:rsid w:val="00592BFE"/>
    <w:rsid w:val="005A14F9"/>
    <w:rsid w:val="005C418E"/>
    <w:rsid w:val="005C426F"/>
    <w:rsid w:val="005E2DBC"/>
    <w:rsid w:val="005E77E0"/>
    <w:rsid w:val="005F4D47"/>
    <w:rsid w:val="00602DF0"/>
    <w:rsid w:val="006269CE"/>
    <w:rsid w:val="00677D72"/>
    <w:rsid w:val="00690272"/>
    <w:rsid w:val="006A3BF2"/>
    <w:rsid w:val="006B0100"/>
    <w:rsid w:val="00701686"/>
    <w:rsid w:val="0070594B"/>
    <w:rsid w:val="00746F54"/>
    <w:rsid w:val="00785315"/>
    <w:rsid w:val="007A6F0A"/>
    <w:rsid w:val="008046F9"/>
    <w:rsid w:val="00806E45"/>
    <w:rsid w:val="00843F19"/>
    <w:rsid w:val="0085141A"/>
    <w:rsid w:val="00861453"/>
    <w:rsid w:val="00863D96"/>
    <w:rsid w:val="00867464"/>
    <w:rsid w:val="00882A8F"/>
    <w:rsid w:val="008963A9"/>
    <w:rsid w:val="008A2F05"/>
    <w:rsid w:val="008B148E"/>
    <w:rsid w:val="008C16A2"/>
    <w:rsid w:val="008D2442"/>
    <w:rsid w:val="008D6422"/>
    <w:rsid w:val="008D68E0"/>
    <w:rsid w:val="008E3822"/>
    <w:rsid w:val="0090211D"/>
    <w:rsid w:val="00934073"/>
    <w:rsid w:val="009960F9"/>
    <w:rsid w:val="009A7072"/>
    <w:rsid w:val="00A35747"/>
    <w:rsid w:val="00A733CB"/>
    <w:rsid w:val="00AB053F"/>
    <w:rsid w:val="00B038FB"/>
    <w:rsid w:val="00B058D2"/>
    <w:rsid w:val="00B76515"/>
    <w:rsid w:val="00B83307"/>
    <w:rsid w:val="00BB322B"/>
    <w:rsid w:val="00BC2AB7"/>
    <w:rsid w:val="00BE52BF"/>
    <w:rsid w:val="00BF6854"/>
    <w:rsid w:val="00C146E1"/>
    <w:rsid w:val="00C20D34"/>
    <w:rsid w:val="00C27DC7"/>
    <w:rsid w:val="00C33855"/>
    <w:rsid w:val="00C338F2"/>
    <w:rsid w:val="00C37271"/>
    <w:rsid w:val="00C62B14"/>
    <w:rsid w:val="00CD16AD"/>
    <w:rsid w:val="00CE6B5C"/>
    <w:rsid w:val="00CF4E81"/>
    <w:rsid w:val="00D04A09"/>
    <w:rsid w:val="00D3092D"/>
    <w:rsid w:val="00D32498"/>
    <w:rsid w:val="00D429E3"/>
    <w:rsid w:val="00D56E4F"/>
    <w:rsid w:val="00D95236"/>
    <w:rsid w:val="00DA1730"/>
    <w:rsid w:val="00DB0C25"/>
    <w:rsid w:val="00DC372E"/>
    <w:rsid w:val="00DD6244"/>
    <w:rsid w:val="00DE4B71"/>
    <w:rsid w:val="00E65D67"/>
    <w:rsid w:val="00EA3D19"/>
    <w:rsid w:val="00EA4026"/>
    <w:rsid w:val="00EB4B8D"/>
    <w:rsid w:val="00EE3A17"/>
    <w:rsid w:val="00EF0528"/>
    <w:rsid w:val="00EF6E45"/>
    <w:rsid w:val="00F444B6"/>
    <w:rsid w:val="00F50E32"/>
    <w:rsid w:val="00F85C03"/>
    <w:rsid w:val="00F86E46"/>
    <w:rsid w:val="00FA23E7"/>
    <w:rsid w:val="00FA7DBD"/>
    <w:rsid w:val="00FB4031"/>
    <w:rsid w:val="00FD5090"/>
    <w:rsid w:val="00FE3C86"/>
    <w:rsid w:val="00FE7FB4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AE1FC"/>
  <w15:docId w15:val="{3034D075-7AE9-46E4-9234-3D98E2AF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D2"/>
    <w:pPr>
      <w:spacing w:after="0" w:line="240" w:lineRule="auto"/>
      <w:ind w:left="835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0E32"/>
    <w:pPr>
      <w:spacing w:before="100" w:beforeAutospacing="1" w:after="100" w:afterAutospacing="1"/>
      <w:ind w:left="0"/>
      <w:outlineLvl w:val="2"/>
    </w:pPr>
    <w:rPr>
      <w:b/>
      <w:bCs/>
      <w:sz w:val="27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E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058D2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rsid w:val="00B058D2"/>
    <w:rPr>
      <w:rFonts w:ascii="Arial" w:eastAsia="Times New Roman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B058D2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basedOn w:val="DefaultParagraphFont"/>
    <w:link w:val="Header"/>
    <w:rsid w:val="00B058D2"/>
    <w:rPr>
      <w:rFonts w:ascii="Arial" w:eastAsia="Times New Roman" w:hAnsi="Arial" w:cs="Times New Roman"/>
      <w:i/>
      <w:sz w:val="24"/>
      <w:szCs w:val="24"/>
    </w:rPr>
  </w:style>
  <w:style w:type="character" w:styleId="PageNumber">
    <w:name w:val="page number"/>
    <w:rsid w:val="00B058D2"/>
  </w:style>
  <w:style w:type="character" w:styleId="Hyperlink">
    <w:name w:val="Hyperlink"/>
    <w:basedOn w:val="DefaultParagraphFont"/>
    <w:uiPriority w:val="99"/>
    <w:rsid w:val="00B058D2"/>
    <w:rPr>
      <w:color w:val="0000FF"/>
      <w:u w:val="single"/>
    </w:rPr>
  </w:style>
  <w:style w:type="paragraph" w:customStyle="1" w:styleId="Default">
    <w:name w:val="Default"/>
    <w:rsid w:val="00B05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058D2"/>
    <w:pPr>
      <w:ind w:left="720"/>
      <w:contextualSpacing/>
    </w:pPr>
    <w:rPr>
      <w:lang w:eastAsia="hr-HR"/>
    </w:rPr>
  </w:style>
  <w:style w:type="paragraph" w:customStyle="1" w:styleId="NoSpacing1">
    <w:name w:val="No Spacing1"/>
    <w:link w:val="NoSpacingChar"/>
    <w:uiPriority w:val="99"/>
    <w:qFormat/>
    <w:rsid w:val="00B058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B058D2"/>
    <w:rPr>
      <w:rFonts w:ascii="Calibri" w:eastAsia="Times New Roman" w:hAnsi="Calibri" w:cs="Times New Roman"/>
    </w:rPr>
  </w:style>
  <w:style w:type="paragraph" w:customStyle="1" w:styleId="2012TEXT">
    <w:name w:val="2012_TEXT"/>
    <w:link w:val="2012TEXTChar"/>
    <w:uiPriority w:val="99"/>
    <w:rsid w:val="00B058D2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B058D2"/>
    <w:rPr>
      <w:rFonts w:ascii="Arial" w:eastAsia="Times New Roman" w:hAnsi="Arial" w:cs="Arial"/>
      <w:sz w:val="20"/>
      <w:szCs w:val="20"/>
    </w:rPr>
  </w:style>
  <w:style w:type="paragraph" w:customStyle="1" w:styleId="2012TEXTObveznirazloziisklj2">
    <w:name w:val="2012_TEXT_Obvezni razlozi isklj_2"/>
    <w:basedOn w:val="Normal"/>
    <w:uiPriority w:val="99"/>
    <w:rsid w:val="00B058D2"/>
    <w:pPr>
      <w:widowControl w:val="0"/>
      <w:tabs>
        <w:tab w:val="left" w:pos="964"/>
      </w:tabs>
      <w:spacing w:after="40"/>
      <w:ind w:left="737"/>
      <w:jc w:val="both"/>
    </w:pPr>
    <w:rPr>
      <w:rFonts w:ascii="Arial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2012TEXTObveznirazloziisklj2"/>
    <w:uiPriority w:val="99"/>
    <w:rsid w:val="00B058D2"/>
    <w:pPr>
      <w:keepNext/>
      <w:keepLines/>
      <w:widowControl w:val="0"/>
      <w:numPr>
        <w:numId w:val="3"/>
      </w:numPr>
      <w:spacing w:before="120" w:after="40"/>
      <w:ind w:left="738" w:hanging="284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B0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7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7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E0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50E3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E3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jecji-vrtic-opuzen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jecji.vrtic.opuz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ecji.vrtic.opuze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26EF-37A4-49D2-BE63-6543BB91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        Dječji vrtić Opuzen</vt:lpstr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Korisnik</cp:lastModifiedBy>
  <cp:revision>20</cp:revision>
  <dcterms:created xsi:type="dcterms:W3CDTF">2023-02-16T21:59:00Z</dcterms:created>
  <dcterms:modified xsi:type="dcterms:W3CDTF">2026-04-28T09:12:00Z</dcterms:modified>
</cp:coreProperties>
</file>